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B095" w14:textId="65905565" w:rsidR="00830F86" w:rsidRDefault="00830F86" w:rsidP="00BB2E08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F12C1" wp14:editId="0FB7CD08">
            <wp:simplePos x="0" y="0"/>
            <wp:positionH relativeFrom="column">
              <wp:posOffset>-184298</wp:posOffset>
            </wp:positionH>
            <wp:positionV relativeFrom="paragraph">
              <wp:posOffset>-194771</wp:posOffset>
            </wp:positionV>
            <wp:extent cx="4975761" cy="807036"/>
            <wp:effectExtent l="0" t="0" r="0" b="0"/>
            <wp:wrapNone/>
            <wp:docPr id="10" name="Picture 1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6330" r="4736" b="34259"/>
                    <a:stretch/>
                  </pic:blipFill>
                  <pic:spPr bwMode="auto">
                    <a:xfrm>
                      <a:off x="0" y="0"/>
                      <a:ext cx="4975761" cy="8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Today’s Date: ____________</w:t>
      </w:r>
    </w:p>
    <w:p w14:paraId="73D70FC0" w14:textId="73CD63B1" w:rsidR="00830F86" w:rsidRDefault="00830F86" w:rsidP="00830F86">
      <w:pPr>
        <w:jc w:val="right"/>
        <w:rPr>
          <w:noProof/>
        </w:rPr>
      </w:pPr>
      <w:r>
        <w:rPr>
          <w:noProof/>
        </w:rPr>
        <w:t>Patient’s Date of Birth: _______________</w:t>
      </w:r>
    </w:p>
    <w:p w14:paraId="3E0D99D3" w14:textId="25D0CCAB" w:rsidR="00830F86" w:rsidRDefault="00830F86">
      <w:pPr>
        <w:rPr>
          <w:rFonts w:cstheme="minorHAnsi"/>
          <w:sz w:val="36"/>
          <w:szCs w:val="36"/>
        </w:rPr>
      </w:pPr>
      <w:r w:rsidRPr="00830F86">
        <w:rPr>
          <w:sz w:val="24"/>
          <w:szCs w:val="24"/>
        </w:rPr>
        <w:t xml:space="preserve">Patient’s Name: </w:t>
      </w:r>
      <w:r>
        <w:rPr>
          <w:sz w:val="24"/>
          <w:szCs w:val="24"/>
        </w:rPr>
        <w:t xml:space="preserve">___________________________________________________ Ag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 Sex: M</w:t>
      </w:r>
      <w:r w:rsidRPr="00830F86">
        <w:rPr>
          <w:sz w:val="36"/>
          <w:szCs w:val="36"/>
        </w:rPr>
        <w:t xml:space="preserve"> </w:t>
      </w:r>
      <w:r w:rsidRPr="00830F86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F </w:t>
      </w:r>
      <w:r w:rsidRPr="00830F86">
        <w:rPr>
          <w:rFonts w:cstheme="minorHAnsi"/>
          <w:sz w:val="36"/>
          <w:szCs w:val="36"/>
        </w:rPr>
        <w:t>□</w:t>
      </w:r>
    </w:p>
    <w:p w14:paraId="5648894C" w14:textId="74ED4842" w:rsidR="00830F86" w:rsidRDefault="00830F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ient’s Preferred Name: _________________________ </w:t>
      </w:r>
      <w:r w:rsidR="00DD450D">
        <w:rPr>
          <w:rFonts w:cstheme="minorHAnsi"/>
          <w:sz w:val="24"/>
          <w:szCs w:val="24"/>
        </w:rPr>
        <w:t>Primary Phone Number: _______________________</w:t>
      </w:r>
    </w:p>
    <w:p w14:paraId="4DFA1279" w14:textId="276530B9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: ____________________________________________________________ Zip Code: ________</w:t>
      </w:r>
    </w:p>
    <w:p w14:paraId="700AE5F9" w14:textId="74365EAE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: ___________________________ Grade: _______________ Date of Last Dental Visit: ______________</w:t>
      </w:r>
    </w:p>
    <w:p w14:paraId="6EE081D9" w14:textId="463BCB3D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’s Hobbies or Interests: _________________________________________________________________</w:t>
      </w:r>
    </w:p>
    <w:p w14:paraId="7619F49E" w14:textId="5F676451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Dentist: __________________________ Primary Physician: __________________________________</w:t>
      </w:r>
    </w:p>
    <w:p w14:paraId="0885BAB8" w14:textId="0D58C943" w:rsidR="00544FD5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m may we thank for referring you? _________________________________________________________</w:t>
      </w:r>
    </w:p>
    <w:p w14:paraId="5FB8D105" w14:textId="0B7A92F4" w:rsidR="00544FD5" w:rsidRPr="00544FD5" w:rsidRDefault="00544FD5" w:rsidP="00544FD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84C046" wp14:editId="4F52B52A">
            <wp:extent cx="368135" cy="224203"/>
            <wp:effectExtent l="0" t="0" r="0" b="4445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B44A707" wp14:editId="33C884B8">
            <wp:extent cx="368135" cy="224203"/>
            <wp:effectExtent l="0" t="0" r="0" b="4445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D972F3A" wp14:editId="7BFB852E">
            <wp:extent cx="368135" cy="224203"/>
            <wp:effectExtent l="0" t="0" r="0" b="4445"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22CB595" wp14:editId="783EF2B6">
            <wp:extent cx="368135" cy="224203"/>
            <wp:effectExtent l="0" t="0" r="0" b="4445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5A01029" wp14:editId="68989D94">
            <wp:extent cx="368135" cy="224203"/>
            <wp:effectExtent l="0" t="0" r="0" b="4445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9E28D48" wp14:editId="6352EE9A">
            <wp:extent cx="368135" cy="224203"/>
            <wp:effectExtent l="0" t="0" r="0" b="4445"/>
            <wp:docPr id="21" name="Picture 2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28CDB49" wp14:editId="50C558E9">
            <wp:extent cx="368135" cy="224203"/>
            <wp:effectExtent l="0" t="0" r="0" b="4445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A884B3" wp14:editId="52F7A343">
            <wp:extent cx="368135" cy="224203"/>
            <wp:effectExtent l="0" t="0" r="0" b="4445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0E8865" wp14:editId="3F937FF4">
            <wp:extent cx="368135" cy="224203"/>
            <wp:effectExtent l="0" t="0" r="0" b="4445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6A847F7" wp14:editId="00DD8116">
            <wp:extent cx="368135" cy="224203"/>
            <wp:effectExtent l="0" t="0" r="0" b="4445"/>
            <wp:docPr id="25" name="Picture 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652C558" wp14:editId="1069A719">
            <wp:extent cx="368135" cy="224203"/>
            <wp:effectExtent l="0" t="0" r="0" b="4445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61AD33C" wp14:editId="3E267233">
            <wp:extent cx="368135" cy="224203"/>
            <wp:effectExtent l="0" t="0" r="0" b="444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CE3A1A8" wp14:editId="53BD9A93">
            <wp:extent cx="368135" cy="224203"/>
            <wp:effectExtent l="0" t="0" r="0" b="4445"/>
            <wp:docPr id="28" name="Picture 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EF9EF6B" wp14:editId="45629CE9">
            <wp:extent cx="368135" cy="224203"/>
            <wp:effectExtent l="0" t="0" r="0" b="4445"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4556" w14:textId="6E032579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ther’s Name: __________________________________________ Occupation: ________________________</w:t>
      </w:r>
    </w:p>
    <w:p w14:paraId="56D135AA" w14:textId="74686526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 Business Phone: ___________________________</w:t>
      </w:r>
    </w:p>
    <w:p w14:paraId="63FD46D5" w14:textId="01C7DA30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: ____________________________________________________ Soc Sec No: _____________</w:t>
      </w:r>
    </w:p>
    <w:p w14:paraId="3C63B394" w14:textId="2402EDA9" w:rsidR="00DD450D" w:rsidRDefault="00DD450D" w:rsidP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her’s Name: __________________________________________ Occupation: _______________________</w:t>
      </w:r>
    </w:p>
    <w:p w14:paraId="57ED14E6" w14:textId="77777777" w:rsidR="00DD450D" w:rsidRDefault="00DD450D" w:rsidP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 Business Phone: ___________________________</w:t>
      </w:r>
    </w:p>
    <w:p w14:paraId="3D47971E" w14:textId="1F64433D" w:rsidR="00DD450D" w:rsidRDefault="00DD450D" w:rsidP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: ____________________________________________________ Soc Sec No: _____________</w:t>
      </w:r>
    </w:p>
    <w:p w14:paraId="647442A4" w14:textId="106EBC93" w:rsidR="00DD450D" w:rsidRDefault="00DD450D" w:rsidP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be responsible for the account? ____________________________ Relation to Patient: ___________</w:t>
      </w:r>
    </w:p>
    <w:p w14:paraId="03451F15" w14:textId="3A3E12C2" w:rsidR="00DD450D" w:rsidRDefault="00BB2E08" w:rsidP="00DD450D">
      <w:p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ab/>
      </w:r>
      <w:r w:rsidR="00DD450D">
        <w:rPr>
          <w:rFonts w:cstheme="minorHAnsi"/>
          <w:sz w:val="24"/>
          <w:szCs w:val="24"/>
        </w:rPr>
        <w:t>Marital Status:</w:t>
      </w:r>
      <w:r w:rsidR="00DD450D">
        <w:rPr>
          <w:rFonts w:cstheme="minorHAnsi"/>
          <w:sz w:val="24"/>
          <w:szCs w:val="24"/>
        </w:rPr>
        <w:tab/>
      </w:r>
      <w:r w:rsidR="00DD450D">
        <w:rPr>
          <w:rFonts w:cstheme="minorHAnsi"/>
          <w:sz w:val="24"/>
          <w:szCs w:val="24"/>
        </w:rPr>
        <w:tab/>
      </w:r>
      <w:proofErr w:type="gramStart"/>
      <w:r w:rsidR="00DD450D">
        <w:rPr>
          <w:rFonts w:cstheme="minorHAnsi"/>
          <w:sz w:val="24"/>
          <w:szCs w:val="24"/>
        </w:rPr>
        <w:t xml:space="preserve">Married  </w:t>
      </w:r>
      <w:r w:rsidR="00DD450D" w:rsidRPr="00DD450D">
        <w:rPr>
          <w:rFonts w:cstheme="minorHAnsi"/>
          <w:sz w:val="36"/>
          <w:szCs w:val="36"/>
        </w:rPr>
        <w:t>□</w:t>
      </w:r>
      <w:proofErr w:type="gramEnd"/>
      <w:r w:rsidR="00DD450D">
        <w:rPr>
          <w:rFonts w:cstheme="minorHAnsi"/>
          <w:sz w:val="36"/>
          <w:szCs w:val="36"/>
        </w:rPr>
        <w:tab/>
        <w:t xml:space="preserve"> </w:t>
      </w:r>
      <w:r w:rsidR="00DD450D">
        <w:rPr>
          <w:rFonts w:cstheme="minorHAnsi"/>
          <w:sz w:val="24"/>
          <w:szCs w:val="24"/>
        </w:rPr>
        <w:t xml:space="preserve">Divorced  </w:t>
      </w:r>
      <w:r w:rsidR="00DD450D" w:rsidRPr="00DD450D">
        <w:rPr>
          <w:rFonts w:cstheme="minorHAnsi"/>
          <w:sz w:val="36"/>
          <w:szCs w:val="36"/>
        </w:rPr>
        <w:t>□</w:t>
      </w:r>
      <w:r w:rsidR="00DD450D">
        <w:rPr>
          <w:rFonts w:cstheme="minorHAnsi"/>
          <w:sz w:val="24"/>
          <w:szCs w:val="24"/>
        </w:rPr>
        <w:tab/>
        <w:t xml:space="preserve">    Separated  </w:t>
      </w:r>
      <w:r w:rsidR="00DD450D" w:rsidRPr="00DD450D">
        <w:rPr>
          <w:rFonts w:cstheme="minorHAnsi"/>
          <w:sz w:val="36"/>
          <w:szCs w:val="36"/>
        </w:rPr>
        <w:t>□</w:t>
      </w:r>
      <w:r w:rsidR="00DD450D">
        <w:rPr>
          <w:rFonts w:cstheme="minorHAnsi"/>
          <w:sz w:val="24"/>
          <w:szCs w:val="24"/>
        </w:rPr>
        <w:tab/>
        <w:t xml:space="preserve">Single  </w:t>
      </w:r>
      <w:r w:rsidR="00DD450D" w:rsidRPr="00DD450D">
        <w:rPr>
          <w:rFonts w:cstheme="minorHAnsi"/>
          <w:sz w:val="36"/>
          <w:szCs w:val="36"/>
        </w:rPr>
        <w:t>□</w:t>
      </w:r>
    </w:p>
    <w:p w14:paraId="3A81F015" w14:textId="5521FC28" w:rsidR="00544FD5" w:rsidRDefault="001E0415" w:rsidP="00544FD5">
      <w:pPr>
        <w:jc w:val="center"/>
        <w:rPr>
          <w:rFonts w:cstheme="minorHAnsi"/>
          <w:sz w:val="24"/>
          <w:szCs w:val="24"/>
        </w:rPr>
      </w:pPr>
      <w:r>
        <w:pict w14:anchorId="041C84DE">
          <v:shape id="Picture 32" o:spid="_x0000_i1026" type="#_x0000_t75" alt="A picture containing shape&#10;&#10;Description automatically generated" style="width:29pt;height:17.75pt;visibility:visible;mso-wrap-style:square">
            <v:imagedata r:id="rId8" o:title="A picture containing shape&#10;&#10;Description automatically generated" croptop="24952f" cropbottom="25571f" cropleft="20414f" cropright="20469f"/>
          </v:shape>
        </w:pict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2BAFB748" wp14:editId="0F16FEEE">
            <wp:extent cx="368135" cy="224203"/>
            <wp:effectExtent l="0" t="0" r="0" b="4445"/>
            <wp:docPr id="33" name="Picture 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003EA5AA" wp14:editId="7E661CE2">
            <wp:extent cx="368135" cy="224203"/>
            <wp:effectExtent l="0" t="0" r="0" b="4445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2E6EF7CD" wp14:editId="72253256">
            <wp:extent cx="368135" cy="224203"/>
            <wp:effectExtent l="0" t="0" r="0" b="4445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1808F64B" wp14:editId="2ADD6833">
            <wp:extent cx="368135" cy="224203"/>
            <wp:effectExtent l="0" t="0" r="0" b="4445"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0AF334E9" wp14:editId="2F4193F4">
            <wp:extent cx="368135" cy="224203"/>
            <wp:effectExtent l="0" t="0" r="0" b="4445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01D5D228" wp14:editId="02EC0C32">
            <wp:extent cx="368135" cy="224203"/>
            <wp:effectExtent l="0" t="0" r="0" b="4445"/>
            <wp:docPr id="38" name="Picture 3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349C8E78" wp14:editId="751253D3">
            <wp:extent cx="368135" cy="224203"/>
            <wp:effectExtent l="0" t="0" r="0" b="4445"/>
            <wp:docPr id="39" name="Picture 3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5B26ADBA" wp14:editId="75E39DF2">
            <wp:extent cx="368135" cy="224203"/>
            <wp:effectExtent l="0" t="0" r="0" b="4445"/>
            <wp:docPr id="40" name="Picture 4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382F43E7" wp14:editId="084CB97B">
            <wp:extent cx="368135" cy="224203"/>
            <wp:effectExtent l="0" t="0" r="0" b="4445"/>
            <wp:docPr id="41" name="Picture 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02745EE2" wp14:editId="4568A43F">
            <wp:extent cx="368135" cy="224203"/>
            <wp:effectExtent l="0" t="0" r="0" b="4445"/>
            <wp:docPr id="42" name="Picture 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5A71DBCE" wp14:editId="5D0A534A">
            <wp:extent cx="368135" cy="224203"/>
            <wp:effectExtent l="0" t="0" r="0" b="4445"/>
            <wp:docPr id="43" name="Picture 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702A1579" wp14:editId="1986A9C3">
            <wp:extent cx="368135" cy="224203"/>
            <wp:effectExtent l="0" t="0" r="0" b="4445"/>
            <wp:docPr id="44" name="Picture 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5">
        <w:rPr>
          <w:rFonts w:cstheme="minorHAnsi"/>
          <w:noProof/>
          <w:sz w:val="24"/>
          <w:szCs w:val="24"/>
        </w:rPr>
        <w:drawing>
          <wp:inline distT="0" distB="0" distL="0" distR="0" wp14:anchorId="5E2B5968" wp14:editId="4011D421">
            <wp:extent cx="368135" cy="224203"/>
            <wp:effectExtent l="0" t="0" r="0" b="4445"/>
            <wp:docPr id="45" name="Picture 4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9722" w14:textId="0703DEAB" w:rsidR="00BB2E08" w:rsidRDefault="00BB2E08" w:rsidP="00BB2E08">
      <w:p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Is the patient under care of a physician for a specific problem at the present time? </w:t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 xml:space="preserve">No </w:t>
      </w:r>
      <w:r w:rsidRPr="00DD450D">
        <w:rPr>
          <w:rFonts w:cstheme="minorHAnsi"/>
          <w:sz w:val="36"/>
          <w:szCs w:val="36"/>
        </w:rPr>
        <w:t>□</w:t>
      </w:r>
    </w:p>
    <w:p w14:paraId="1839A61F" w14:textId="549A1986" w:rsidR="00BB2E08" w:rsidRDefault="00BB2E08" w:rsidP="00BB2E0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Illness:_</w:t>
      </w:r>
      <w:proofErr w:type="gramEnd"/>
      <w:r>
        <w:rPr>
          <w:rFonts w:cstheme="minorHAnsi"/>
          <w:sz w:val="24"/>
          <w:szCs w:val="24"/>
        </w:rPr>
        <w:t>_______________________</w:t>
      </w:r>
    </w:p>
    <w:p w14:paraId="36D20FE2" w14:textId="1D16447B" w:rsidR="00BB2E08" w:rsidRDefault="00BB2E0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ny medications your child is currently taking: _________________________________________________</w:t>
      </w:r>
    </w:p>
    <w:p w14:paraId="7377765A" w14:textId="1F098708" w:rsidR="00BB2E08" w:rsidRDefault="00BB2E0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ny drug sensitivities: _____________________________________________________________________</w:t>
      </w:r>
    </w:p>
    <w:p w14:paraId="3E47212E" w14:textId="32C784E5" w:rsidR="00BB2E08" w:rsidRDefault="00BB2E08" w:rsidP="00BB2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ASE CHECK THE FOLLOWING AS THEY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44668" w14:paraId="253EC9C4" w14:textId="77777777" w:rsidTr="00344668">
        <w:tc>
          <w:tcPr>
            <w:tcW w:w="2697" w:type="dxa"/>
          </w:tcPr>
          <w:p w14:paraId="5606F5E3" w14:textId="6DB8250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ontact Lenses</w:t>
            </w:r>
          </w:p>
        </w:tc>
        <w:tc>
          <w:tcPr>
            <w:tcW w:w="2697" w:type="dxa"/>
          </w:tcPr>
          <w:p w14:paraId="6413E5D2" w14:textId="4C70606B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igh Blood Pressure</w:t>
            </w:r>
          </w:p>
        </w:tc>
        <w:tc>
          <w:tcPr>
            <w:tcW w:w="2698" w:type="dxa"/>
          </w:tcPr>
          <w:p w14:paraId="6A6499C1" w14:textId="0E2FC69C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lergies or Asthma</w:t>
            </w:r>
          </w:p>
        </w:tc>
        <w:tc>
          <w:tcPr>
            <w:tcW w:w="2698" w:type="dxa"/>
          </w:tcPr>
          <w:p w14:paraId="306B739B" w14:textId="59E30B1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eech Problems</w:t>
            </w:r>
          </w:p>
        </w:tc>
      </w:tr>
      <w:tr w:rsidR="00344668" w14:paraId="6CEA86C7" w14:textId="77777777" w:rsidTr="00344668">
        <w:tc>
          <w:tcPr>
            <w:tcW w:w="2697" w:type="dxa"/>
          </w:tcPr>
          <w:p w14:paraId="74CF307A" w14:textId="1CBC83B3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laucoma</w:t>
            </w:r>
          </w:p>
        </w:tc>
        <w:tc>
          <w:tcPr>
            <w:tcW w:w="2697" w:type="dxa"/>
          </w:tcPr>
          <w:p w14:paraId="4B83B513" w14:textId="550A76A1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d or Facial Injury</w:t>
            </w:r>
          </w:p>
        </w:tc>
        <w:tc>
          <w:tcPr>
            <w:tcW w:w="2698" w:type="dxa"/>
          </w:tcPr>
          <w:p w14:paraId="16C68461" w14:textId="01207057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heumatic Fever</w:t>
            </w:r>
          </w:p>
        </w:tc>
        <w:tc>
          <w:tcPr>
            <w:tcW w:w="2698" w:type="dxa"/>
          </w:tcPr>
          <w:p w14:paraId="58D134FC" w14:textId="2C040044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motional Problems</w:t>
            </w:r>
          </w:p>
        </w:tc>
      </w:tr>
      <w:tr w:rsidR="00344668" w14:paraId="4F692D16" w14:textId="77777777" w:rsidTr="00344668">
        <w:tc>
          <w:tcPr>
            <w:tcW w:w="2697" w:type="dxa"/>
          </w:tcPr>
          <w:p w14:paraId="7C417B52" w14:textId="60EF6A5D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rt Trouble</w:t>
            </w:r>
          </w:p>
        </w:tc>
        <w:tc>
          <w:tcPr>
            <w:tcW w:w="2697" w:type="dxa"/>
          </w:tcPr>
          <w:p w14:paraId="772502E1" w14:textId="65A0B4DE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onsillitis</w:t>
            </w:r>
          </w:p>
        </w:tc>
        <w:tc>
          <w:tcPr>
            <w:tcW w:w="2698" w:type="dxa"/>
          </w:tcPr>
          <w:p w14:paraId="61EC68F3" w14:textId="10825A48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698" w:type="dxa"/>
          </w:tcPr>
          <w:p w14:paraId="45830BD1" w14:textId="4A0E741D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ndocrine Problems</w:t>
            </w:r>
          </w:p>
        </w:tc>
      </w:tr>
      <w:tr w:rsidR="00344668" w14:paraId="36BA968F" w14:textId="77777777" w:rsidTr="00344668">
        <w:tc>
          <w:tcPr>
            <w:tcW w:w="2697" w:type="dxa"/>
          </w:tcPr>
          <w:p w14:paraId="10F38EDE" w14:textId="5DE84E56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dney Disease</w:t>
            </w:r>
          </w:p>
        </w:tc>
        <w:tc>
          <w:tcPr>
            <w:tcW w:w="2697" w:type="dxa"/>
          </w:tcPr>
          <w:p w14:paraId="6ABCA75F" w14:textId="33EEA44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ring Disorder</w:t>
            </w:r>
          </w:p>
        </w:tc>
        <w:tc>
          <w:tcPr>
            <w:tcW w:w="2698" w:type="dxa"/>
          </w:tcPr>
          <w:p w14:paraId="626DE7B6" w14:textId="180899B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leeding Problems</w:t>
            </w:r>
          </w:p>
        </w:tc>
        <w:tc>
          <w:tcPr>
            <w:tcW w:w="2698" w:type="dxa"/>
          </w:tcPr>
          <w:p w14:paraId="2D5F2927" w14:textId="230105C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ervous Disorders</w:t>
            </w:r>
          </w:p>
        </w:tc>
      </w:tr>
      <w:tr w:rsidR="00344668" w14:paraId="01F5A86C" w14:textId="77777777" w:rsidTr="00344668">
        <w:tc>
          <w:tcPr>
            <w:tcW w:w="2697" w:type="dxa"/>
          </w:tcPr>
          <w:p w14:paraId="2F2EBA2D" w14:textId="7A62C22A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>Hepatitis/Liver Disease</w:t>
            </w:r>
          </w:p>
        </w:tc>
        <w:tc>
          <w:tcPr>
            <w:tcW w:w="2697" w:type="dxa"/>
          </w:tcPr>
          <w:p w14:paraId="2EA91C1A" w14:textId="33741FCE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ronic Ear Infections</w:t>
            </w:r>
          </w:p>
        </w:tc>
        <w:tc>
          <w:tcPr>
            <w:tcW w:w="2698" w:type="dxa"/>
          </w:tcPr>
          <w:p w14:paraId="28A7DD6D" w14:textId="35B35833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pilepsy</w:t>
            </w:r>
          </w:p>
        </w:tc>
        <w:tc>
          <w:tcPr>
            <w:tcW w:w="2698" w:type="dxa"/>
          </w:tcPr>
          <w:p w14:paraId="4AE6591E" w14:textId="32CCEB11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dopted</w:t>
            </w:r>
          </w:p>
        </w:tc>
      </w:tr>
    </w:tbl>
    <w:p w14:paraId="5F4F6EEF" w14:textId="77777777" w:rsidR="00344668" w:rsidRDefault="00344668" w:rsidP="00344668">
      <w:pPr>
        <w:rPr>
          <w:rFonts w:cstheme="minorHAnsi"/>
          <w:sz w:val="24"/>
          <w:szCs w:val="24"/>
        </w:rPr>
      </w:pPr>
    </w:p>
    <w:p w14:paraId="30AA85E6" w14:textId="46D6F259" w:rsidR="00344668" w:rsidRDefault="00344668" w:rsidP="003446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the patient reached puberty?  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 xml:space="preserve">No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>If yes, when (month/year)? ______________________</w:t>
      </w:r>
    </w:p>
    <w:p w14:paraId="4B8DEE9C" w14:textId="1DEFE339" w:rsidR="00344668" w:rsidRPr="00BB2E08" w:rsidRDefault="00344668" w:rsidP="003446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 history of serious illness, accident, or operation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 xml:space="preserve">No </w:t>
      </w:r>
      <w:r w:rsidRPr="00DD450D">
        <w:rPr>
          <w:rFonts w:cstheme="minorHAnsi"/>
          <w:sz w:val="36"/>
          <w:szCs w:val="36"/>
        </w:rPr>
        <w:t>□</w:t>
      </w:r>
    </w:p>
    <w:p w14:paraId="5C8CFB66" w14:textId="3F1C184C" w:rsidR="00BB2E08" w:rsidRDefault="0034466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lease List: __________________________________________________________________________</w:t>
      </w:r>
    </w:p>
    <w:p w14:paraId="33DCFEE4" w14:textId="32C6964F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there been any injuries to the face/mouth/teeth? ____________________________________________</w:t>
      </w:r>
    </w:p>
    <w:p w14:paraId="078114FE" w14:textId="738C7D95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the patient every sucked their thumb or fingers? ______________________________________________</w:t>
      </w:r>
    </w:p>
    <w:p w14:paraId="6FBAC0B3" w14:textId="48206E10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ntil what age? ________________</w:t>
      </w:r>
    </w:p>
    <w:p w14:paraId="1603387E" w14:textId="732D76CB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an orthodontist been consulted previously? __________________________________________________</w:t>
      </w:r>
    </w:p>
    <w:p w14:paraId="32334F58" w14:textId="379D18D4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the patient </w:t>
      </w:r>
      <w:proofErr w:type="gramStart"/>
      <w:r>
        <w:rPr>
          <w:rFonts w:cstheme="minorHAnsi"/>
          <w:sz w:val="24"/>
          <w:szCs w:val="24"/>
        </w:rPr>
        <w:t>has</w:t>
      </w:r>
      <w:proofErr w:type="gramEnd"/>
      <w:r>
        <w:rPr>
          <w:rFonts w:cstheme="minorHAnsi"/>
          <w:sz w:val="24"/>
          <w:szCs w:val="24"/>
        </w:rPr>
        <w:t xml:space="preserve"> previous orthodontic treatment? ______________________________________________</w:t>
      </w:r>
    </w:p>
    <w:p w14:paraId="20CE40FA" w14:textId="5CC07F44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here? _______________</w:t>
      </w:r>
    </w:p>
    <w:p w14:paraId="5FDF4A63" w14:textId="50699B65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been informed of any mission or extra permanent teeth? ___________________________________</w:t>
      </w:r>
    </w:p>
    <w:p w14:paraId="7E7B54BE" w14:textId="2CCE7DA2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either parent ever had orthodontic treatment? ________________________________________________</w:t>
      </w:r>
    </w:p>
    <w:p w14:paraId="08B68712" w14:textId="4133C0BC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t what age? ____________________</w:t>
      </w:r>
    </w:p>
    <w:p w14:paraId="7975CE3A" w14:textId="3250A4A7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ist any family member previously treated by our practice: </w:t>
      </w:r>
      <w:r>
        <w:rPr>
          <w:rFonts w:cstheme="minorHAnsi"/>
          <w:sz w:val="24"/>
          <w:szCs w:val="24"/>
        </w:rPr>
        <w:softHyphen/>
        <w:t>____________________________________</w:t>
      </w:r>
    </w:p>
    <w:p w14:paraId="67A34C1A" w14:textId="19728688" w:rsidR="00DD450D" w:rsidRDefault="00DD450D" w:rsidP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s and </w:t>
      </w:r>
      <w:r w:rsidR="00BB2E08">
        <w:rPr>
          <w:rFonts w:cstheme="minorHAnsi"/>
          <w:sz w:val="24"/>
          <w:szCs w:val="24"/>
        </w:rPr>
        <w:t>ages of other children in the family</w:t>
      </w:r>
      <w:r>
        <w:rPr>
          <w:rFonts w:cstheme="minorHAnsi"/>
          <w:sz w:val="24"/>
          <w:szCs w:val="24"/>
        </w:rPr>
        <w:t>: ___________________________________________________</w:t>
      </w:r>
    </w:p>
    <w:p w14:paraId="4C2B7541" w14:textId="257A3AAB" w:rsidR="00BB2E08" w:rsidRDefault="002C4023" w:rsidP="002C402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plete the following information to help us evaluate for family growth patter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880"/>
        <w:gridCol w:w="2790"/>
        <w:gridCol w:w="2335"/>
      </w:tblGrid>
      <w:tr w:rsidR="002C4023" w14:paraId="45372E3D" w14:textId="77777777" w:rsidTr="002C4023">
        <w:tc>
          <w:tcPr>
            <w:tcW w:w="2785" w:type="dxa"/>
          </w:tcPr>
          <w:p w14:paraId="607183B5" w14:textId="5286FA47" w:rsidR="002C4023" w:rsidRDefault="002C4023" w:rsidP="002C4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her’s Height: ________</w:t>
            </w:r>
          </w:p>
        </w:tc>
        <w:tc>
          <w:tcPr>
            <w:tcW w:w="2880" w:type="dxa"/>
          </w:tcPr>
          <w:p w14:paraId="7DD6A81E" w14:textId="1C0B4447" w:rsidR="002C4023" w:rsidRDefault="002C4023" w:rsidP="002C4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’s Height: _______</w:t>
            </w:r>
          </w:p>
        </w:tc>
        <w:tc>
          <w:tcPr>
            <w:tcW w:w="2790" w:type="dxa"/>
          </w:tcPr>
          <w:p w14:paraId="2EFC8049" w14:textId="309ED4D1" w:rsidR="002C4023" w:rsidRDefault="002C4023" w:rsidP="002C4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’s Height: _______</w:t>
            </w:r>
          </w:p>
        </w:tc>
        <w:tc>
          <w:tcPr>
            <w:tcW w:w="2335" w:type="dxa"/>
          </w:tcPr>
          <w:p w14:paraId="27D22DE3" w14:textId="7EE8FB03" w:rsidR="002C4023" w:rsidRDefault="002C4023" w:rsidP="002C4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: ________</w:t>
            </w:r>
          </w:p>
        </w:tc>
      </w:tr>
    </w:tbl>
    <w:p w14:paraId="0E25225A" w14:textId="77777777" w:rsidR="005530CE" w:rsidRDefault="005530CE" w:rsidP="005530CE">
      <w:pPr>
        <w:rPr>
          <w:rFonts w:cstheme="minorHAnsi"/>
          <w:sz w:val="24"/>
          <w:szCs w:val="24"/>
        </w:rPr>
      </w:pPr>
    </w:p>
    <w:p w14:paraId="60A0763E" w14:textId="1AA6DAD0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part of your child’s orthodontic problem concerns you the most? ________________________________</w:t>
      </w:r>
    </w:p>
    <w:p w14:paraId="06E502BE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087DE400" w14:textId="6DB58D0E" w:rsidR="005530CE" w:rsidRDefault="005530CE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additional information which you feel would help make your child’s association with us more enjoyable: _________________________________________________________________________________</w:t>
      </w:r>
    </w:p>
    <w:p w14:paraId="68F134EA" w14:textId="11F4643E" w:rsidR="005530CE" w:rsidRDefault="005530CE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1CA1678B" w14:textId="393144AD" w:rsidR="00BB2E08" w:rsidRDefault="00BB2E08" w:rsidP="00DD450D">
      <w:pPr>
        <w:rPr>
          <w:rFonts w:cstheme="minorHAnsi"/>
          <w:sz w:val="24"/>
          <w:szCs w:val="24"/>
        </w:rPr>
      </w:pPr>
    </w:p>
    <w:p w14:paraId="3224784A" w14:textId="41E23117" w:rsidR="00544FD5" w:rsidRPr="00BB2E08" w:rsidRDefault="00544FD5" w:rsidP="00DD450D">
      <w:pPr>
        <w:rPr>
          <w:rFonts w:cstheme="minorHAnsi"/>
          <w:sz w:val="24"/>
          <w:szCs w:val="24"/>
        </w:rPr>
      </w:pPr>
    </w:p>
    <w:p w14:paraId="6B0A04EE" w14:textId="39201507" w:rsidR="00DD450D" w:rsidRDefault="00285CF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9E28C6" wp14:editId="0571E09E">
            <wp:simplePos x="0" y="0"/>
            <wp:positionH relativeFrom="column">
              <wp:posOffset>5415148</wp:posOffset>
            </wp:positionH>
            <wp:positionV relativeFrom="paragraph">
              <wp:posOffset>271912</wp:posOffset>
            </wp:positionV>
            <wp:extent cx="1875699" cy="1792572"/>
            <wp:effectExtent l="0" t="0" r="0" b="0"/>
            <wp:wrapNone/>
            <wp:docPr id="79" name="Picture 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CE">
        <w:rPr>
          <w:rFonts w:cstheme="minorHAnsi"/>
          <w:sz w:val="24"/>
          <w:szCs w:val="24"/>
        </w:rPr>
        <w:t>_______________________________________</w:t>
      </w:r>
      <w:r w:rsidR="005530CE">
        <w:rPr>
          <w:rFonts w:cstheme="minorHAnsi"/>
          <w:sz w:val="24"/>
          <w:szCs w:val="24"/>
        </w:rPr>
        <w:br/>
      </w:r>
      <w:r w:rsidR="005530CE">
        <w:rPr>
          <w:rFonts w:cstheme="minorHAnsi"/>
          <w:sz w:val="24"/>
          <w:szCs w:val="24"/>
        </w:rPr>
        <w:tab/>
        <w:t>Signature of Parent/Guardian</w:t>
      </w:r>
    </w:p>
    <w:p w14:paraId="69363846" w14:textId="6019C17A" w:rsidR="005530CE" w:rsidRDefault="005530CE">
      <w:pPr>
        <w:rPr>
          <w:rFonts w:cstheme="minorHAnsi"/>
          <w:sz w:val="24"/>
          <w:szCs w:val="24"/>
        </w:rPr>
      </w:pPr>
    </w:p>
    <w:p w14:paraId="57203C50" w14:textId="3C2787C0" w:rsidR="005530CE" w:rsidRDefault="005530CE">
      <w:pPr>
        <w:rPr>
          <w:rFonts w:cstheme="minorHAnsi"/>
          <w:sz w:val="24"/>
          <w:szCs w:val="24"/>
        </w:rPr>
      </w:pPr>
    </w:p>
    <w:p w14:paraId="538F948F" w14:textId="77777777" w:rsidR="00544FD5" w:rsidRDefault="00544FD5">
      <w:pPr>
        <w:rPr>
          <w:rFonts w:cstheme="minorHAnsi"/>
          <w:sz w:val="24"/>
          <w:szCs w:val="24"/>
        </w:rPr>
      </w:pPr>
    </w:p>
    <w:p w14:paraId="1AEAB139" w14:textId="389D97B2" w:rsidR="005530CE" w:rsidRDefault="005530CE">
      <w:pPr>
        <w:rPr>
          <w:rFonts w:cstheme="minorHAnsi"/>
          <w:sz w:val="24"/>
          <w:szCs w:val="24"/>
        </w:rPr>
      </w:pPr>
    </w:p>
    <w:p w14:paraId="72837F46" w14:textId="5DBC613D" w:rsidR="00A473D0" w:rsidRDefault="00A473D0" w:rsidP="005530C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PEDIATRIC SLEEP QUESTIONNAIRE</w:t>
      </w:r>
    </w:p>
    <w:p w14:paraId="1EEB4E55" w14:textId="77777777" w:rsidR="00544FD5" w:rsidRDefault="00544FD5" w:rsidP="005530CE">
      <w:pPr>
        <w:jc w:val="center"/>
        <w:rPr>
          <w:rFonts w:cstheme="minorHAnsi"/>
          <w:sz w:val="40"/>
          <w:szCs w:val="40"/>
        </w:rPr>
      </w:pPr>
    </w:p>
    <w:p w14:paraId="1BE3BF3D" w14:textId="77777777" w:rsidR="00544FD5" w:rsidRDefault="00544FD5" w:rsidP="00544FD5">
      <w:pPr>
        <w:pStyle w:val="BodyText"/>
        <w:spacing w:before="9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7"/>
        <w:gridCol w:w="629"/>
        <w:gridCol w:w="720"/>
        <w:gridCol w:w="811"/>
      </w:tblGrid>
      <w:tr w:rsidR="00544FD5" w14:paraId="4DF4043C" w14:textId="77777777" w:rsidTr="00565088">
        <w:trPr>
          <w:trHeight w:val="475"/>
        </w:trPr>
        <w:tc>
          <w:tcPr>
            <w:tcW w:w="8557" w:type="dxa"/>
            <w:tcBorders>
              <w:top w:val="nil"/>
              <w:left w:val="nil"/>
            </w:tcBorders>
          </w:tcPr>
          <w:p w14:paraId="0B2C4368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14:paraId="3C22A1C2" w14:textId="77777777" w:rsidR="00544FD5" w:rsidRDefault="00544FD5" w:rsidP="00565088">
            <w:pPr>
              <w:pStyle w:val="TableParagraph"/>
              <w:spacing w:before="1"/>
              <w:rPr>
                <w:sz w:val="14"/>
              </w:rPr>
            </w:pPr>
          </w:p>
          <w:p w14:paraId="17A45311" w14:textId="77777777" w:rsidR="00544FD5" w:rsidRDefault="00544FD5" w:rsidP="00565088">
            <w:pPr>
              <w:pStyle w:val="TableParagraph"/>
              <w:ind w:left="105"/>
              <w:rPr>
                <w:sz w:val="17"/>
              </w:rPr>
            </w:pPr>
            <w:r>
              <w:rPr>
                <w:color w:val="1A1A1A"/>
                <w:sz w:val="17"/>
              </w:rPr>
              <w:t>Yes</w:t>
            </w:r>
          </w:p>
        </w:tc>
        <w:tc>
          <w:tcPr>
            <w:tcW w:w="720" w:type="dxa"/>
          </w:tcPr>
          <w:p w14:paraId="16136083" w14:textId="77777777" w:rsidR="00544FD5" w:rsidRDefault="00544FD5" w:rsidP="00565088">
            <w:pPr>
              <w:pStyle w:val="TableParagraph"/>
              <w:spacing w:before="1"/>
              <w:rPr>
                <w:sz w:val="14"/>
              </w:rPr>
            </w:pPr>
          </w:p>
          <w:p w14:paraId="006A30F3" w14:textId="77777777" w:rsidR="00544FD5" w:rsidRDefault="00544FD5" w:rsidP="00565088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No</w:t>
            </w:r>
          </w:p>
        </w:tc>
        <w:tc>
          <w:tcPr>
            <w:tcW w:w="811" w:type="dxa"/>
          </w:tcPr>
          <w:p w14:paraId="04E485F7" w14:textId="77777777" w:rsidR="00544FD5" w:rsidRDefault="00544FD5" w:rsidP="00565088">
            <w:pPr>
              <w:pStyle w:val="TableParagraph"/>
              <w:spacing w:line="240" w:lineRule="exact"/>
              <w:ind w:left="114" w:right="220" w:hanging="1"/>
              <w:rPr>
                <w:sz w:val="17"/>
              </w:rPr>
            </w:pPr>
            <w:proofErr w:type="gramStart"/>
            <w:r>
              <w:rPr>
                <w:color w:val="1A1A1A"/>
                <w:w w:val="110"/>
                <w:sz w:val="17"/>
              </w:rPr>
              <w:t>Don't</w:t>
            </w:r>
            <w:proofErr w:type="gramEnd"/>
            <w:r>
              <w:rPr>
                <w:color w:val="1A1A1A"/>
                <w:spacing w:val="-49"/>
                <w:w w:val="110"/>
                <w:sz w:val="17"/>
              </w:rPr>
              <w:t xml:space="preserve"> </w:t>
            </w:r>
            <w:r>
              <w:rPr>
                <w:color w:val="1A1A1A"/>
                <w:w w:val="105"/>
                <w:sz w:val="17"/>
              </w:rPr>
              <w:t>Know</w:t>
            </w:r>
          </w:p>
        </w:tc>
      </w:tr>
      <w:tr w:rsidR="00544FD5" w14:paraId="1C378EC7" w14:textId="77777777" w:rsidTr="00565088">
        <w:trPr>
          <w:trHeight w:val="412"/>
        </w:trPr>
        <w:tc>
          <w:tcPr>
            <w:tcW w:w="8557" w:type="dxa"/>
          </w:tcPr>
          <w:p w14:paraId="25535D47" w14:textId="77777777" w:rsidR="00544FD5" w:rsidRPr="00544FD5" w:rsidRDefault="00544FD5" w:rsidP="00565088">
            <w:pPr>
              <w:pStyle w:val="TableParagraph"/>
              <w:spacing w:before="114"/>
              <w:ind w:left="2931" w:right="293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While</w:t>
            </w:r>
            <w:r w:rsidRPr="00544FD5">
              <w:rPr>
                <w:rFonts w:asciiTheme="minorHAnsi" w:hAnsiTheme="minorHAnsi"/>
                <w:b/>
                <w:color w:val="1A1A1A"/>
                <w:spacing w:val="-5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sleeping</w:t>
            </w:r>
            <w:r w:rsidRPr="00544FD5">
              <w:rPr>
                <w:rFonts w:asciiTheme="minorHAnsi" w:hAnsiTheme="minorHAnsi"/>
                <w:b/>
                <w:color w:val="1A1A1A"/>
                <w:spacing w:val="-4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does</w:t>
            </w:r>
            <w:r w:rsidRPr="00544FD5">
              <w:rPr>
                <w:rFonts w:asciiTheme="minorHAnsi" w:hAnsiTheme="minorHAnsi"/>
                <w:b/>
                <w:color w:val="1A1A1A"/>
                <w:spacing w:val="-5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b/>
                <w:color w:val="1A1A1A"/>
                <w:spacing w:val="1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b/>
                <w:color w:val="333334"/>
                <w:w w:val="95"/>
                <w:sz w:val="24"/>
                <w:szCs w:val="24"/>
              </w:rPr>
              <w:t>.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..</w:t>
            </w:r>
          </w:p>
        </w:tc>
        <w:tc>
          <w:tcPr>
            <w:tcW w:w="629" w:type="dxa"/>
          </w:tcPr>
          <w:p w14:paraId="0A2E4177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B922F73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2233119E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7C05F041" w14:textId="77777777" w:rsidTr="00565088">
        <w:trPr>
          <w:trHeight w:val="249"/>
        </w:trPr>
        <w:tc>
          <w:tcPr>
            <w:tcW w:w="8557" w:type="dxa"/>
          </w:tcPr>
          <w:p w14:paraId="1A6D1A7F" w14:textId="77777777" w:rsidR="00544FD5" w:rsidRPr="00544FD5" w:rsidRDefault="00544FD5" w:rsidP="00565088">
            <w:pPr>
              <w:pStyle w:val="TableParagraph"/>
              <w:spacing w:before="42" w:line="187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Snore</w:t>
            </w:r>
            <w:r w:rsidRPr="00544FD5">
              <w:rPr>
                <w:rFonts w:asciiTheme="minorHAnsi" w:hAnsiTheme="minorHAnsi"/>
                <w:color w:val="1A1A1A"/>
                <w:spacing w:val="-6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more</w:t>
            </w:r>
            <w:r w:rsidRPr="00544FD5">
              <w:rPr>
                <w:rFonts w:asciiTheme="minorHAnsi" w:hAnsiTheme="minorHAnsi"/>
                <w:color w:val="1A1A1A"/>
                <w:spacing w:val="-5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than</w:t>
            </w:r>
            <w:r w:rsidRPr="00544FD5">
              <w:rPr>
                <w:rFonts w:asciiTheme="minorHAnsi" w:hAnsiTheme="minorHAnsi"/>
                <w:color w:val="1A1A1A"/>
                <w:spacing w:val="-8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half</w:t>
            </w:r>
            <w:r w:rsidRPr="00544FD5">
              <w:rPr>
                <w:rFonts w:asciiTheme="minorHAnsi" w:hAnsiTheme="minorHAnsi"/>
                <w:color w:val="1A1A1A"/>
                <w:spacing w:val="-8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-4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time?</w:t>
            </w:r>
          </w:p>
        </w:tc>
        <w:tc>
          <w:tcPr>
            <w:tcW w:w="629" w:type="dxa"/>
          </w:tcPr>
          <w:p w14:paraId="669E486F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14DC368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7F4E5AFF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6F0E46BA" w14:textId="77777777" w:rsidTr="00565088">
        <w:trPr>
          <w:trHeight w:val="244"/>
        </w:trPr>
        <w:tc>
          <w:tcPr>
            <w:tcW w:w="8557" w:type="dxa"/>
          </w:tcPr>
          <w:p w14:paraId="0ADEE521" w14:textId="77777777" w:rsidR="00544FD5" w:rsidRPr="00544FD5" w:rsidRDefault="00544FD5" w:rsidP="00565088">
            <w:pPr>
              <w:pStyle w:val="TableParagraph"/>
              <w:spacing w:before="37" w:line="187" w:lineRule="exact"/>
              <w:ind w:left="110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lways</w:t>
            </w:r>
            <w:r w:rsidRPr="00544FD5">
              <w:rPr>
                <w:rFonts w:asciiTheme="minorHAnsi" w:hAnsiTheme="minorHAnsi"/>
                <w:color w:val="1A1A1A"/>
                <w:spacing w:val="-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nore?</w:t>
            </w:r>
          </w:p>
        </w:tc>
        <w:tc>
          <w:tcPr>
            <w:tcW w:w="629" w:type="dxa"/>
          </w:tcPr>
          <w:p w14:paraId="2408CBA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07A7788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5483B0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50B9A967" w14:textId="77777777" w:rsidTr="00565088">
        <w:trPr>
          <w:trHeight w:val="244"/>
        </w:trPr>
        <w:tc>
          <w:tcPr>
            <w:tcW w:w="8557" w:type="dxa"/>
          </w:tcPr>
          <w:p w14:paraId="11BC2D42" w14:textId="77777777" w:rsidR="00544FD5" w:rsidRPr="00544FD5" w:rsidRDefault="00544FD5" w:rsidP="00565088">
            <w:pPr>
              <w:pStyle w:val="TableParagraph"/>
              <w:spacing w:before="37" w:line="187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nore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loudly?</w:t>
            </w:r>
          </w:p>
        </w:tc>
        <w:tc>
          <w:tcPr>
            <w:tcW w:w="629" w:type="dxa"/>
          </w:tcPr>
          <w:p w14:paraId="7B20EEC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97626A9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4B5E25C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34FC1DD4" w14:textId="77777777" w:rsidTr="00565088">
        <w:trPr>
          <w:trHeight w:val="249"/>
        </w:trPr>
        <w:tc>
          <w:tcPr>
            <w:tcW w:w="8557" w:type="dxa"/>
          </w:tcPr>
          <w:p w14:paraId="7DA4C748" w14:textId="77777777" w:rsidR="00544FD5" w:rsidRPr="00544FD5" w:rsidRDefault="00544FD5" w:rsidP="00565088">
            <w:pPr>
              <w:pStyle w:val="TableParagraph"/>
              <w:spacing w:before="37" w:line="192" w:lineRule="exact"/>
              <w:ind w:left="111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Have</w:t>
            </w:r>
            <w:r w:rsidRPr="00544FD5">
              <w:rPr>
                <w:rFonts w:asciiTheme="minorHAnsi" w:hAnsiTheme="minorHAnsi"/>
                <w:color w:val="1A1A1A"/>
                <w:spacing w:val="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333334"/>
                <w:spacing w:val="-1"/>
                <w:w w:val="105"/>
                <w:sz w:val="24"/>
                <w:szCs w:val="24"/>
              </w:rPr>
              <w:t>"</w:t>
            </w:r>
            <w:r w:rsidRPr="00544FD5">
              <w:rPr>
                <w:rFonts w:asciiTheme="minorHAnsi" w:hAnsiTheme="minorHAnsi"/>
                <w:color w:val="333334"/>
                <w:spacing w:val="-2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heavy"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spacing w:val="-1"/>
                <w:w w:val="105"/>
                <w:sz w:val="24"/>
                <w:szCs w:val="24"/>
              </w:rPr>
              <w:t>loud</w:t>
            </w:r>
            <w:r w:rsidRPr="00544FD5">
              <w:rPr>
                <w:rFonts w:asciiTheme="minorHAnsi" w:hAnsiTheme="minorHAnsi"/>
                <w:color w:val="050505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breathing?</w:t>
            </w:r>
          </w:p>
        </w:tc>
        <w:tc>
          <w:tcPr>
            <w:tcW w:w="629" w:type="dxa"/>
          </w:tcPr>
          <w:p w14:paraId="357E0074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E4402D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787ED69C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7EBD18ED" w14:textId="77777777" w:rsidTr="00565088">
        <w:trPr>
          <w:trHeight w:val="239"/>
        </w:trPr>
        <w:tc>
          <w:tcPr>
            <w:tcW w:w="8557" w:type="dxa"/>
          </w:tcPr>
          <w:p w14:paraId="47110AEF" w14:textId="77777777" w:rsidR="00544FD5" w:rsidRPr="00544FD5" w:rsidRDefault="00544FD5" w:rsidP="00565088">
            <w:pPr>
              <w:pStyle w:val="TableParagraph"/>
              <w:spacing w:before="32" w:line="187" w:lineRule="exact"/>
              <w:ind w:left="111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ave</w:t>
            </w:r>
            <w:r w:rsidRPr="00544FD5">
              <w:rPr>
                <w:rFonts w:asciiTheme="minorHAnsi" w:hAnsiTheme="minorHAnsi"/>
                <w:color w:val="1A1A1A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rouble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reathing</w:t>
            </w:r>
            <w:r w:rsidRPr="00544FD5">
              <w:rPr>
                <w:rFonts w:asciiTheme="minorHAnsi" w:hAnsiTheme="minorHAnsi"/>
                <w:color w:val="1A1A1A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truggle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o</w:t>
            </w:r>
            <w:r w:rsidRPr="00544FD5">
              <w:rPr>
                <w:rFonts w:asciiTheme="minorHAnsi" w:hAnsiTheme="minorHAnsi"/>
                <w:color w:val="1A1A1A"/>
                <w:spacing w:val="3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reathe?</w:t>
            </w:r>
          </w:p>
        </w:tc>
        <w:tc>
          <w:tcPr>
            <w:tcW w:w="629" w:type="dxa"/>
          </w:tcPr>
          <w:p w14:paraId="73DD4026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9F2DD08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5162CAF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5BC89375" w14:textId="77777777" w:rsidTr="00565088">
        <w:trPr>
          <w:trHeight w:val="398"/>
        </w:trPr>
        <w:tc>
          <w:tcPr>
            <w:tcW w:w="8557" w:type="dxa"/>
          </w:tcPr>
          <w:p w14:paraId="377236C2" w14:textId="77777777" w:rsidR="00544FD5" w:rsidRPr="00544FD5" w:rsidRDefault="00544FD5" w:rsidP="00565088">
            <w:pPr>
              <w:pStyle w:val="TableParagraph"/>
              <w:spacing w:before="109"/>
              <w:ind w:left="2931" w:right="292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Have</w:t>
            </w:r>
            <w:r w:rsidRPr="00544FD5">
              <w:rPr>
                <w:rFonts w:asciiTheme="minorHAnsi" w:hAnsiTheme="minorHAnsi"/>
                <w:b/>
                <w:color w:val="1A1A1A"/>
                <w:spacing w:val="8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you ever.</w:t>
            </w:r>
            <w:r w:rsidRPr="00544FD5">
              <w:rPr>
                <w:rFonts w:asciiTheme="minorHAnsi" w:hAnsiTheme="minorHAnsi"/>
                <w:b/>
                <w:color w:val="333334"/>
                <w:w w:val="95"/>
                <w:sz w:val="24"/>
                <w:szCs w:val="24"/>
              </w:rPr>
              <w:t>.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14:paraId="33AB714A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326024B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7432CBFD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52D7F7A1" w14:textId="77777777" w:rsidTr="00565088">
        <w:trPr>
          <w:trHeight w:val="244"/>
        </w:trPr>
        <w:tc>
          <w:tcPr>
            <w:tcW w:w="8557" w:type="dxa"/>
          </w:tcPr>
          <w:p w14:paraId="38CDD4BC" w14:textId="77777777" w:rsidR="00544FD5" w:rsidRPr="00544FD5" w:rsidRDefault="00544FD5" w:rsidP="00565088">
            <w:pPr>
              <w:pStyle w:val="TableParagraph"/>
              <w:spacing w:before="42" w:line="183" w:lineRule="exact"/>
              <w:ind w:left="112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een</w:t>
            </w:r>
            <w:r w:rsidRPr="00544FD5">
              <w:rPr>
                <w:rFonts w:asciiTheme="minorHAnsi" w:hAnsiTheme="minorHAnsi"/>
                <w:color w:val="1A1A1A"/>
                <w:spacing w:val="2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top</w:t>
            </w:r>
            <w:r w:rsidRPr="00544FD5">
              <w:rPr>
                <w:rFonts w:asciiTheme="minorHAnsi" w:hAnsiTheme="minorHAnsi"/>
                <w:color w:val="1A1A1A"/>
                <w:spacing w:val="1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reathing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uring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night?</w:t>
            </w:r>
          </w:p>
        </w:tc>
        <w:tc>
          <w:tcPr>
            <w:tcW w:w="629" w:type="dxa"/>
          </w:tcPr>
          <w:p w14:paraId="4B66F2FC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7847A59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56892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256F4CE9" w14:textId="77777777" w:rsidTr="00565088">
        <w:trPr>
          <w:trHeight w:val="379"/>
        </w:trPr>
        <w:tc>
          <w:tcPr>
            <w:tcW w:w="8557" w:type="dxa"/>
          </w:tcPr>
          <w:p w14:paraId="4243B541" w14:textId="77777777" w:rsidR="00544FD5" w:rsidRPr="00544FD5" w:rsidRDefault="00544FD5" w:rsidP="00565088">
            <w:pPr>
              <w:pStyle w:val="TableParagraph"/>
              <w:spacing w:before="100"/>
              <w:ind w:left="3544"/>
              <w:rPr>
                <w:rFonts w:asciiTheme="minorHAnsi" w:hAnsiTheme="minorHAnsi"/>
                <w:b/>
                <w:sz w:val="24"/>
                <w:szCs w:val="24"/>
              </w:rPr>
            </w:pP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Does</w:t>
            </w:r>
            <w:r w:rsidRPr="00544FD5">
              <w:rPr>
                <w:rFonts w:asciiTheme="minorHAnsi" w:hAnsiTheme="minorHAnsi"/>
                <w:b/>
                <w:color w:val="1A1A1A"/>
                <w:spacing w:val="2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b/>
                <w:color w:val="1A1A1A"/>
                <w:spacing w:val="-1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child.</w:t>
            </w:r>
            <w:r w:rsidRPr="00544FD5">
              <w:rPr>
                <w:rFonts w:asciiTheme="minorHAnsi" w:hAnsiTheme="minorHAnsi"/>
                <w:b/>
                <w:color w:val="333334"/>
                <w:w w:val="95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14:paraId="3A8D4951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94285EF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68191609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1697F238" w14:textId="77777777" w:rsidTr="00565088">
        <w:trPr>
          <w:trHeight w:val="239"/>
        </w:trPr>
        <w:tc>
          <w:tcPr>
            <w:tcW w:w="8557" w:type="dxa"/>
          </w:tcPr>
          <w:p w14:paraId="39E640DD" w14:textId="77777777" w:rsidR="00544FD5" w:rsidRPr="00544FD5" w:rsidRDefault="00544FD5" w:rsidP="00565088">
            <w:pPr>
              <w:pStyle w:val="TableParagraph"/>
              <w:spacing w:before="32" w:line="187" w:lineRule="exact"/>
              <w:ind w:left="111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end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o</w:t>
            </w:r>
            <w:r w:rsidRPr="00544FD5">
              <w:rPr>
                <w:rFonts w:asciiTheme="minorHAnsi" w:hAnsiTheme="minorHAnsi"/>
                <w:color w:val="1A1A1A"/>
                <w:spacing w:val="4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reathe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rough</w:t>
            </w:r>
            <w:r w:rsidRPr="00544FD5">
              <w:rPr>
                <w:rFonts w:asciiTheme="minorHAnsi" w:hAnsiTheme="minorHAnsi"/>
                <w:color w:val="1A1A1A"/>
                <w:spacing w:val="1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uth</w:t>
            </w:r>
            <w:r w:rsidRPr="00544FD5">
              <w:rPr>
                <w:rFonts w:asciiTheme="minorHAnsi" w:hAnsiTheme="minorHAnsi"/>
                <w:color w:val="1A1A1A"/>
                <w:spacing w:val="2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uring</w:t>
            </w:r>
            <w:r w:rsidRPr="00544FD5">
              <w:rPr>
                <w:rFonts w:asciiTheme="minorHAnsi" w:hAnsiTheme="minorHAnsi"/>
                <w:color w:val="1A1A1A"/>
                <w:spacing w:val="-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2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ay?</w:t>
            </w:r>
          </w:p>
        </w:tc>
        <w:tc>
          <w:tcPr>
            <w:tcW w:w="629" w:type="dxa"/>
          </w:tcPr>
          <w:p w14:paraId="51533D4B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1634C61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975C87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3506B835" w14:textId="77777777" w:rsidTr="00565088">
        <w:trPr>
          <w:trHeight w:val="235"/>
        </w:trPr>
        <w:tc>
          <w:tcPr>
            <w:tcW w:w="8557" w:type="dxa"/>
          </w:tcPr>
          <w:p w14:paraId="5E3418BF" w14:textId="77777777" w:rsidR="00544FD5" w:rsidRPr="00544FD5" w:rsidRDefault="00544FD5" w:rsidP="00565088">
            <w:pPr>
              <w:pStyle w:val="TableParagraph"/>
              <w:spacing w:before="32" w:line="183" w:lineRule="exact"/>
              <w:ind w:left="115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ave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</w:t>
            </w:r>
            <w:r w:rsidRPr="00544FD5">
              <w:rPr>
                <w:rFonts w:asciiTheme="minorHAnsi" w:hAnsiTheme="minorHAnsi"/>
                <w:color w:val="1A1A1A"/>
                <w:spacing w:val="2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ry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uth</w:t>
            </w:r>
            <w:r w:rsidRPr="00544FD5">
              <w:rPr>
                <w:rFonts w:asciiTheme="minorHAnsi" w:hAnsiTheme="minorHAnsi"/>
                <w:color w:val="1A1A1A"/>
                <w:spacing w:val="1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n</w:t>
            </w:r>
            <w:r w:rsidRPr="00544FD5">
              <w:rPr>
                <w:rFonts w:asciiTheme="minorHAnsi" w:hAnsiTheme="minorHAnsi"/>
                <w:color w:val="1A1A1A"/>
                <w:spacing w:val="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aking</w:t>
            </w:r>
            <w:r w:rsidRPr="00544FD5">
              <w:rPr>
                <w:rFonts w:asciiTheme="minorHAnsi" w:hAnsiTheme="minorHAnsi"/>
                <w:color w:val="1A1A1A"/>
                <w:spacing w:val="-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up</w:t>
            </w:r>
            <w:r w:rsidRPr="00544FD5">
              <w:rPr>
                <w:rFonts w:asciiTheme="minorHAnsi" w:hAnsiTheme="minorHAnsi"/>
                <w:color w:val="050505"/>
                <w:spacing w:val="1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rning?</w:t>
            </w:r>
          </w:p>
        </w:tc>
        <w:tc>
          <w:tcPr>
            <w:tcW w:w="629" w:type="dxa"/>
          </w:tcPr>
          <w:p w14:paraId="0FA63F6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7DA974C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7EB32C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2FA4D794" w14:textId="77777777" w:rsidTr="00565088">
        <w:trPr>
          <w:trHeight w:val="254"/>
        </w:trPr>
        <w:tc>
          <w:tcPr>
            <w:tcW w:w="8557" w:type="dxa"/>
          </w:tcPr>
          <w:p w14:paraId="5DD59588" w14:textId="77777777" w:rsidR="00544FD5" w:rsidRPr="00544FD5" w:rsidRDefault="00544FD5" w:rsidP="00565088">
            <w:pPr>
              <w:pStyle w:val="TableParagraph"/>
              <w:spacing w:before="42" w:line="192" w:lineRule="exact"/>
              <w:ind w:left="116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ccasionally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et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ed?</w:t>
            </w:r>
          </w:p>
        </w:tc>
        <w:tc>
          <w:tcPr>
            <w:tcW w:w="629" w:type="dxa"/>
          </w:tcPr>
          <w:p w14:paraId="65D658CC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B197481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4A97765E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724BE840" w14:textId="77777777" w:rsidTr="00565088">
        <w:trPr>
          <w:trHeight w:val="249"/>
        </w:trPr>
        <w:tc>
          <w:tcPr>
            <w:tcW w:w="8557" w:type="dxa"/>
          </w:tcPr>
          <w:p w14:paraId="61EF2407" w14:textId="4ADE87A8" w:rsidR="00544FD5" w:rsidRPr="00544FD5" w:rsidRDefault="00544FD5" w:rsidP="00565088">
            <w:pPr>
              <w:pStyle w:val="TableParagraph"/>
              <w:spacing w:before="42" w:line="187" w:lineRule="exact"/>
              <w:ind w:left="117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Wake</w:t>
            </w:r>
            <w:r w:rsidRPr="00544FD5">
              <w:rPr>
                <w:rFonts w:asciiTheme="minorHAnsi" w:hAnsiTheme="minorHAnsi"/>
                <w:color w:val="1A1A1A"/>
                <w:spacing w:val="28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up</w:t>
            </w:r>
            <w:r w:rsidRPr="00544FD5">
              <w:rPr>
                <w:rFonts w:asciiTheme="minorHAnsi" w:hAnsiTheme="minorHAnsi"/>
                <w:color w:val="1A1A1A"/>
                <w:spacing w:val="14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feeling</w:t>
            </w:r>
            <w:r w:rsidRPr="00544FD5">
              <w:rPr>
                <w:rFonts w:asciiTheme="minorHAnsi" w:hAnsiTheme="minorHAnsi"/>
                <w:color w:val="1A1A1A"/>
                <w:spacing w:val="19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un</w:t>
            </w:r>
            <w:r w:rsidRPr="00544FD5">
              <w:rPr>
                <w:rFonts w:asciiTheme="minorHAnsi" w:hAnsiTheme="minorHAnsi"/>
                <w:color w:val="333334"/>
                <w:sz w:val="24"/>
                <w:szCs w:val="24"/>
              </w:rPr>
              <w:t>-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ref</w:t>
            </w:r>
            <w:r>
              <w:rPr>
                <w:rFonts w:asciiTheme="minorHAnsi" w:hAnsiTheme="minorHAnsi"/>
                <w:color w:val="1A1A1A"/>
                <w:sz w:val="24"/>
                <w:szCs w:val="24"/>
              </w:rPr>
              <w:t>re</w:t>
            </w:r>
            <w:r w:rsidRPr="00544FD5">
              <w:rPr>
                <w:rFonts w:asciiTheme="minorHAnsi" w:hAnsiTheme="minorHAnsi"/>
                <w:color w:val="333334"/>
                <w:sz w:val="24"/>
                <w:szCs w:val="24"/>
              </w:rPr>
              <w:t>s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hed</w:t>
            </w:r>
            <w:r w:rsidRPr="00544FD5">
              <w:rPr>
                <w:rFonts w:asciiTheme="minorHAnsi" w:hAnsiTheme="minorHAnsi"/>
                <w:color w:val="1A1A1A"/>
                <w:spacing w:val="8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in</w:t>
            </w:r>
            <w:r w:rsidRPr="00544FD5">
              <w:rPr>
                <w:rFonts w:asciiTheme="minorHAnsi" w:hAnsiTheme="minorHAnsi"/>
                <w:color w:val="1A1A1A"/>
                <w:spacing w:val="27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44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morning?</w:t>
            </w:r>
          </w:p>
        </w:tc>
        <w:tc>
          <w:tcPr>
            <w:tcW w:w="629" w:type="dxa"/>
          </w:tcPr>
          <w:p w14:paraId="2E460386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F02037F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1B4CF47C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1CF3BF99" w14:textId="77777777" w:rsidTr="00565088">
        <w:trPr>
          <w:trHeight w:val="249"/>
        </w:trPr>
        <w:tc>
          <w:tcPr>
            <w:tcW w:w="8557" w:type="dxa"/>
          </w:tcPr>
          <w:p w14:paraId="6519C9B9" w14:textId="77777777" w:rsidR="00544FD5" w:rsidRPr="00544FD5" w:rsidRDefault="00544FD5" w:rsidP="00565088">
            <w:pPr>
              <w:pStyle w:val="TableParagraph"/>
              <w:spacing w:before="42" w:line="187" w:lineRule="exact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Have</w:t>
            </w:r>
            <w:r w:rsidRPr="00544FD5">
              <w:rPr>
                <w:rFonts w:asciiTheme="minorHAnsi" w:hAnsiTheme="minorHAnsi"/>
                <w:color w:val="050505"/>
                <w:spacing w:val="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problem</w:t>
            </w:r>
            <w:r w:rsidRPr="00544FD5">
              <w:rPr>
                <w:rFonts w:asciiTheme="minorHAnsi" w:hAnsiTheme="minorHAnsi"/>
                <w:color w:val="1A1A1A"/>
                <w:spacing w:val="1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ith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leepiness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uring</w:t>
            </w:r>
            <w:r w:rsidRPr="00544FD5">
              <w:rPr>
                <w:rFonts w:asciiTheme="minorHAnsi" w:hAnsiTheme="minorHAnsi"/>
                <w:color w:val="1A1A1A"/>
                <w:spacing w:val="-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ay?</w:t>
            </w:r>
          </w:p>
        </w:tc>
        <w:tc>
          <w:tcPr>
            <w:tcW w:w="629" w:type="dxa"/>
          </w:tcPr>
          <w:p w14:paraId="295C9C65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0E88E87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54B0C7F4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66CB741D" w14:textId="77777777" w:rsidTr="00565088">
        <w:trPr>
          <w:trHeight w:val="239"/>
        </w:trPr>
        <w:tc>
          <w:tcPr>
            <w:tcW w:w="8557" w:type="dxa"/>
          </w:tcPr>
          <w:p w14:paraId="4E0A0FE5" w14:textId="77777777" w:rsidR="00544FD5" w:rsidRPr="00544FD5" w:rsidRDefault="00544FD5" w:rsidP="00565088">
            <w:pPr>
              <w:pStyle w:val="TableParagraph"/>
              <w:spacing w:before="32" w:line="187" w:lineRule="exact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as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eacher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1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ther</w:t>
            </w:r>
            <w:r w:rsidRPr="00544FD5">
              <w:rPr>
                <w:rFonts w:asciiTheme="minorHAnsi" w:hAnsiTheme="minorHAnsi"/>
                <w:color w:val="1A1A1A"/>
                <w:spacing w:val="1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upervisor</w:t>
            </w:r>
            <w:r w:rsidRPr="00544FD5">
              <w:rPr>
                <w:rFonts w:asciiTheme="minorHAnsi" w:hAnsiTheme="minorHAnsi"/>
                <w:color w:val="1A1A1A"/>
                <w:spacing w:val="1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ommented</w:t>
            </w:r>
            <w:r w:rsidRPr="00544FD5">
              <w:rPr>
                <w:rFonts w:asciiTheme="minorHAnsi" w:hAnsiTheme="minorHAnsi"/>
                <w:color w:val="1A1A1A"/>
                <w:spacing w:val="1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at</w:t>
            </w:r>
            <w:r w:rsidRPr="00544FD5">
              <w:rPr>
                <w:rFonts w:asciiTheme="minorHAnsi" w:hAnsiTheme="minorHAnsi"/>
                <w:color w:val="1A1A1A"/>
                <w:spacing w:val="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1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ppears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leepy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uring</w:t>
            </w:r>
            <w:r w:rsidRPr="00544FD5">
              <w:rPr>
                <w:rFonts w:asciiTheme="minorHAnsi" w:hAnsiTheme="minorHAnsi"/>
                <w:color w:val="1A1A1A"/>
                <w:spacing w:val="-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ay?</w:t>
            </w:r>
          </w:p>
        </w:tc>
        <w:tc>
          <w:tcPr>
            <w:tcW w:w="629" w:type="dxa"/>
          </w:tcPr>
          <w:p w14:paraId="7310B0AF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62572A6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5018801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67100B23" w14:textId="77777777" w:rsidTr="00565088">
        <w:trPr>
          <w:trHeight w:val="239"/>
        </w:trPr>
        <w:tc>
          <w:tcPr>
            <w:tcW w:w="8557" w:type="dxa"/>
          </w:tcPr>
          <w:p w14:paraId="26327000" w14:textId="77777777" w:rsidR="00544FD5" w:rsidRPr="00544FD5" w:rsidRDefault="00544FD5" w:rsidP="00565088">
            <w:pPr>
              <w:pStyle w:val="TableParagraph"/>
              <w:spacing w:before="37" w:line="183" w:lineRule="exact"/>
              <w:ind w:left="118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s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t</w:t>
            </w:r>
            <w:r w:rsidRPr="00544FD5">
              <w:rPr>
                <w:rFonts w:asciiTheme="minorHAnsi" w:hAnsiTheme="minorHAnsi"/>
                <w:color w:val="1A1A1A"/>
                <w:spacing w:val="3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ard</w:t>
            </w:r>
            <w:r w:rsidRPr="00544FD5">
              <w:rPr>
                <w:rFonts w:asciiTheme="minorHAnsi" w:hAnsiTheme="minorHAnsi"/>
                <w:color w:val="1A1A1A"/>
                <w:spacing w:val="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o</w:t>
            </w:r>
            <w:r w:rsidRPr="00544FD5">
              <w:rPr>
                <w:rFonts w:asciiTheme="minorHAnsi" w:hAnsiTheme="minorHAnsi"/>
                <w:color w:val="1A1A1A"/>
                <w:spacing w:val="2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ake</w:t>
            </w:r>
            <w:r w:rsidRPr="00544FD5">
              <w:rPr>
                <w:rFonts w:asciiTheme="minorHAnsi" w:hAnsiTheme="minorHAnsi"/>
                <w:color w:val="1A1A1A"/>
                <w:spacing w:val="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up</w:t>
            </w:r>
            <w:r w:rsidRPr="00544FD5">
              <w:rPr>
                <w:rFonts w:asciiTheme="minorHAnsi" w:hAnsiTheme="minorHAnsi"/>
                <w:color w:val="1A1A1A"/>
                <w:spacing w:val="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</w:t>
            </w:r>
            <w:r w:rsidRPr="00544FD5">
              <w:rPr>
                <w:rFonts w:asciiTheme="minorHAnsi" w:hAnsiTheme="minorHAnsi"/>
                <w:color w:val="1A1A1A"/>
                <w:spacing w:val="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rning?</w:t>
            </w:r>
          </w:p>
        </w:tc>
        <w:tc>
          <w:tcPr>
            <w:tcW w:w="629" w:type="dxa"/>
          </w:tcPr>
          <w:p w14:paraId="77FF865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0D0B4DC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1B710E6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5B9E046F" w14:textId="77777777" w:rsidTr="00565088">
        <w:trPr>
          <w:trHeight w:val="239"/>
        </w:trPr>
        <w:tc>
          <w:tcPr>
            <w:tcW w:w="8557" w:type="dxa"/>
          </w:tcPr>
          <w:p w14:paraId="6D8837C6" w14:textId="77777777" w:rsidR="00544FD5" w:rsidRPr="00544FD5" w:rsidRDefault="00544FD5" w:rsidP="00565088">
            <w:pPr>
              <w:pStyle w:val="TableParagraph"/>
              <w:spacing w:before="37" w:line="183" w:lineRule="exact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oes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ake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up with</w:t>
            </w:r>
            <w:r w:rsidRPr="00544FD5">
              <w:rPr>
                <w:rFonts w:asciiTheme="minorHAnsi" w:hAnsiTheme="minorHAnsi"/>
                <w:color w:val="1A1A1A"/>
                <w:spacing w:val="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eadaches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3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rning?</w:t>
            </w:r>
          </w:p>
        </w:tc>
        <w:tc>
          <w:tcPr>
            <w:tcW w:w="629" w:type="dxa"/>
          </w:tcPr>
          <w:p w14:paraId="1DD093A7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65BD36B9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6E934DF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00D69A0A" w14:textId="77777777" w:rsidTr="00565088">
        <w:trPr>
          <w:trHeight w:val="239"/>
        </w:trPr>
        <w:tc>
          <w:tcPr>
            <w:tcW w:w="8557" w:type="dxa"/>
          </w:tcPr>
          <w:p w14:paraId="581D03B8" w14:textId="77777777" w:rsidR="00544FD5" w:rsidRPr="00544FD5" w:rsidRDefault="00544FD5" w:rsidP="00565088">
            <w:pPr>
              <w:pStyle w:val="TableParagraph"/>
              <w:spacing w:before="37" w:line="183" w:lineRule="exact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id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2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top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growing</w:t>
            </w:r>
            <w:r w:rsidRPr="00544FD5">
              <w:rPr>
                <w:rFonts w:asciiTheme="minorHAnsi" w:hAnsiTheme="minorHAnsi"/>
                <w:color w:val="1A1A1A"/>
                <w:spacing w:val="1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t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</w:t>
            </w:r>
            <w:r w:rsidRPr="00544FD5">
              <w:rPr>
                <w:rFonts w:asciiTheme="minorHAnsi" w:hAnsiTheme="minorHAnsi"/>
                <w:color w:val="1A1A1A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normal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rate</w:t>
            </w:r>
            <w:r w:rsidRPr="00544FD5">
              <w:rPr>
                <w:rFonts w:asciiTheme="minorHAnsi" w:hAnsiTheme="minorHAnsi"/>
                <w:color w:val="1A1A1A"/>
                <w:spacing w:val="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t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ny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</w:t>
            </w:r>
            <w:r w:rsidRPr="00544FD5">
              <w:rPr>
                <w:rFonts w:asciiTheme="minorHAnsi" w:hAnsiTheme="minorHAnsi"/>
                <w:color w:val="333334"/>
                <w:w w:val="105"/>
                <w:sz w:val="24"/>
                <w:szCs w:val="24"/>
              </w:rPr>
              <w:t>i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e</w:t>
            </w:r>
            <w:r w:rsidRPr="00544FD5">
              <w:rPr>
                <w:rFonts w:asciiTheme="minorHAnsi" w:hAnsiTheme="minorHAnsi"/>
                <w:color w:val="1A1A1A"/>
                <w:spacing w:val="-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ince</w:t>
            </w:r>
            <w:r w:rsidRPr="00544FD5">
              <w:rPr>
                <w:rFonts w:asciiTheme="minorHAnsi" w:hAnsiTheme="minorHAnsi"/>
                <w:color w:val="1A1A1A"/>
                <w:spacing w:val="1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irth?</w:t>
            </w:r>
          </w:p>
        </w:tc>
        <w:tc>
          <w:tcPr>
            <w:tcW w:w="629" w:type="dxa"/>
          </w:tcPr>
          <w:p w14:paraId="6C248B2C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50FC155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1CA817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28BE7996" w14:textId="77777777" w:rsidTr="00565088">
        <w:trPr>
          <w:trHeight w:val="239"/>
        </w:trPr>
        <w:tc>
          <w:tcPr>
            <w:tcW w:w="8557" w:type="dxa"/>
          </w:tcPr>
          <w:p w14:paraId="43E02E66" w14:textId="77777777" w:rsidR="00544FD5" w:rsidRPr="00544FD5" w:rsidRDefault="00544FD5" w:rsidP="00565088">
            <w:pPr>
              <w:pStyle w:val="TableParagraph"/>
              <w:spacing w:before="37" w:line="183" w:lineRule="exact"/>
              <w:ind w:left="123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spacing w:val="-1"/>
                <w:w w:val="110"/>
                <w:sz w:val="24"/>
                <w:szCs w:val="24"/>
              </w:rPr>
              <w:t>Is</w:t>
            </w:r>
            <w:r w:rsidRPr="00544FD5">
              <w:rPr>
                <w:rFonts w:asciiTheme="minorHAnsi" w:hAnsiTheme="minorHAnsi"/>
                <w:color w:val="1A1A1A"/>
                <w:spacing w:val="-12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10"/>
                <w:sz w:val="24"/>
                <w:szCs w:val="24"/>
              </w:rPr>
              <w:t>your</w:t>
            </w:r>
            <w:r w:rsidRPr="00544FD5">
              <w:rPr>
                <w:rFonts w:asciiTheme="minorHAnsi" w:hAnsiTheme="minorHAnsi"/>
                <w:color w:val="1A1A1A"/>
                <w:spacing w:val="-5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10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color w:val="1A1A1A"/>
                <w:spacing w:val="-10"/>
                <w:w w:val="110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10"/>
                <w:sz w:val="24"/>
                <w:szCs w:val="24"/>
              </w:rPr>
              <w:t>overweight?</w:t>
            </w:r>
          </w:p>
        </w:tc>
        <w:tc>
          <w:tcPr>
            <w:tcW w:w="629" w:type="dxa"/>
          </w:tcPr>
          <w:p w14:paraId="0A60E4D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236B1C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74E7A81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4CA27788" w14:textId="77777777" w:rsidTr="00565088">
        <w:trPr>
          <w:trHeight w:val="350"/>
        </w:trPr>
        <w:tc>
          <w:tcPr>
            <w:tcW w:w="8557" w:type="dxa"/>
          </w:tcPr>
          <w:p w14:paraId="2E4B375A" w14:textId="77777777" w:rsidR="00544FD5" w:rsidRPr="00544FD5" w:rsidRDefault="00544FD5" w:rsidP="00565088">
            <w:pPr>
              <w:pStyle w:val="TableParagraph"/>
              <w:spacing w:before="85"/>
              <w:ind w:left="2931" w:right="290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This</w:t>
            </w:r>
            <w:r w:rsidRPr="00544FD5">
              <w:rPr>
                <w:rFonts w:asciiTheme="minorHAnsi" w:hAnsiTheme="minorHAnsi"/>
                <w:b/>
                <w:color w:val="1A1A1A"/>
                <w:spacing w:val="-5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child</w:t>
            </w:r>
            <w:r w:rsidRPr="00544FD5">
              <w:rPr>
                <w:rFonts w:asciiTheme="minorHAnsi" w:hAnsiTheme="minorHAnsi"/>
                <w:b/>
                <w:color w:val="1A1A1A"/>
                <w:spacing w:val="-1"/>
                <w:w w:val="9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often.</w:t>
            </w:r>
            <w:r w:rsidRPr="00544FD5">
              <w:rPr>
                <w:rFonts w:asciiTheme="minorHAnsi" w:hAnsiTheme="minorHAnsi"/>
                <w:b/>
                <w:color w:val="333334"/>
                <w:w w:val="95"/>
                <w:sz w:val="24"/>
                <w:szCs w:val="24"/>
              </w:rPr>
              <w:t>.</w:t>
            </w:r>
            <w:r w:rsidRPr="00544FD5">
              <w:rPr>
                <w:rFonts w:asciiTheme="minorHAnsi" w:hAnsiTheme="minorHAnsi"/>
                <w:b/>
                <w:color w:val="1A1A1A"/>
                <w:w w:val="95"/>
                <w:sz w:val="24"/>
                <w:szCs w:val="24"/>
              </w:rPr>
              <w:t>.</w:t>
            </w:r>
          </w:p>
        </w:tc>
        <w:tc>
          <w:tcPr>
            <w:tcW w:w="629" w:type="dxa"/>
          </w:tcPr>
          <w:p w14:paraId="16973298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17C9BDA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1" w:type="dxa"/>
          </w:tcPr>
          <w:p w14:paraId="6473E198" w14:textId="77777777" w:rsidR="00544FD5" w:rsidRDefault="00544FD5" w:rsidP="005650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4FD5" w14:paraId="71C2E914" w14:textId="77777777" w:rsidTr="00565088">
        <w:trPr>
          <w:trHeight w:val="244"/>
        </w:trPr>
        <w:tc>
          <w:tcPr>
            <w:tcW w:w="8557" w:type="dxa"/>
          </w:tcPr>
          <w:p w14:paraId="0FD08B27" w14:textId="77777777" w:rsidR="00544FD5" w:rsidRPr="00544FD5" w:rsidRDefault="00544FD5" w:rsidP="00565088">
            <w:pPr>
              <w:pStyle w:val="TableParagraph"/>
              <w:spacing w:before="42" w:line="183" w:lineRule="exact"/>
              <w:ind w:left="126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Does</w:t>
            </w:r>
            <w:r w:rsidRPr="00544FD5">
              <w:rPr>
                <w:rFonts w:asciiTheme="minorHAnsi" w:hAnsiTheme="minorHAnsi"/>
                <w:color w:val="050505"/>
                <w:spacing w:val="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not</w:t>
            </w:r>
            <w:r w:rsidRPr="00544FD5">
              <w:rPr>
                <w:rFonts w:asciiTheme="minorHAnsi" w:hAnsiTheme="minorHAnsi"/>
                <w:color w:val="1A1A1A"/>
                <w:spacing w:val="4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eem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o</w:t>
            </w:r>
            <w:r w:rsidRPr="00544FD5">
              <w:rPr>
                <w:rFonts w:asciiTheme="minorHAnsi" w:hAnsiTheme="minorHAnsi"/>
                <w:color w:val="1A1A1A"/>
                <w:spacing w:val="2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listen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hen</w:t>
            </w:r>
            <w:r w:rsidRPr="00544FD5">
              <w:rPr>
                <w:rFonts w:asciiTheme="minorHAnsi" w:hAnsiTheme="minorHAnsi"/>
                <w:color w:val="1A1A1A"/>
                <w:spacing w:val="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poken</w:t>
            </w:r>
            <w:r w:rsidRPr="00544FD5">
              <w:rPr>
                <w:rFonts w:asciiTheme="minorHAnsi" w:hAnsiTheme="minorHAnsi"/>
                <w:color w:val="1A1A1A"/>
                <w:spacing w:val="-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to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irectly</w:t>
            </w:r>
          </w:p>
        </w:tc>
        <w:tc>
          <w:tcPr>
            <w:tcW w:w="629" w:type="dxa"/>
          </w:tcPr>
          <w:p w14:paraId="4E771C7A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A8C4ED5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3B92B68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0FEAA25C" w14:textId="77777777" w:rsidTr="00565088">
        <w:trPr>
          <w:trHeight w:val="244"/>
        </w:trPr>
        <w:tc>
          <w:tcPr>
            <w:tcW w:w="8557" w:type="dxa"/>
          </w:tcPr>
          <w:p w14:paraId="5D749C39" w14:textId="12C3BCD4" w:rsidR="00544FD5" w:rsidRPr="00544FD5" w:rsidRDefault="00544FD5" w:rsidP="00565088">
            <w:pPr>
              <w:pStyle w:val="TableParagraph"/>
              <w:spacing w:before="42" w:line="183" w:lineRule="exact"/>
              <w:ind w:left="130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Has</w:t>
            </w:r>
            <w:r w:rsidRPr="00544FD5">
              <w:rPr>
                <w:rFonts w:asciiTheme="minorHAnsi" w:hAnsiTheme="minorHAnsi"/>
                <w:color w:val="1A1A1A"/>
                <w:spacing w:val="28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difficulty</w:t>
            </w:r>
            <w:r w:rsidRPr="00544FD5">
              <w:rPr>
                <w:rFonts w:asciiTheme="minorHAnsi" w:hAnsiTheme="minorHAnsi"/>
                <w:color w:val="1A1A1A"/>
                <w:spacing w:val="2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organi</w:t>
            </w:r>
            <w:r w:rsidRPr="00544FD5">
              <w:rPr>
                <w:rFonts w:asciiTheme="minorHAnsi" w:hAnsiTheme="minorHAnsi"/>
                <w:color w:val="333334"/>
                <w:sz w:val="24"/>
                <w:szCs w:val="24"/>
              </w:rPr>
              <w:t>z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ing</w:t>
            </w:r>
            <w:r w:rsidRPr="00544FD5">
              <w:rPr>
                <w:rFonts w:asciiTheme="minorHAnsi" w:hAnsiTheme="minorHAnsi"/>
                <w:color w:val="1A1A1A"/>
                <w:spacing w:val="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g</w:t>
            </w:r>
            <w:r w:rsidRPr="00544FD5">
              <w:rPr>
                <w:rFonts w:asciiTheme="minorHAnsi" w:hAnsiTheme="minorHAnsi"/>
                <w:color w:val="1A1A1A"/>
                <w:spacing w:val="-3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z w:val="24"/>
                <w:szCs w:val="24"/>
              </w:rPr>
              <w:t>tasks</w:t>
            </w:r>
          </w:p>
        </w:tc>
        <w:tc>
          <w:tcPr>
            <w:tcW w:w="629" w:type="dxa"/>
          </w:tcPr>
          <w:p w14:paraId="5D9A2F91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F1FA6F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C562587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33D6E6EB" w14:textId="77777777" w:rsidTr="00565088">
        <w:trPr>
          <w:trHeight w:val="244"/>
        </w:trPr>
        <w:tc>
          <w:tcPr>
            <w:tcW w:w="8557" w:type="dxa"/>
          </w:tcPr>
          <w:p w14:paraId="37634FB5" w14:textId="77777777" w:rsidR="00544FD5" w:rsidRPr="00544FD5" w:rsidRDefault="00544FD5" w:rsidP="00565088">
            <w:pPr>
              <w:pStyle w:val="TableParagraph"/>
              <w:spacing w:before="37" w:line="187" w:lineRule="exact"/>
              <w:ind w:left="128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Is</w:t>
            </w:r>
            <w:r w:rsidRPr="00544FD5">
              <w:rPr>
                <w:rFonts w:asciiTheme="minorHAnsi" w:hAnsiTheme="minorHAnsi"/>
                <w:color w:val="050505"/>
                <w:spacing w:val="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easily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distracted</w:t>
            </w:r>
            <w:r w:rsidRPr="00544FD5">
              <w:rPr>
                <w:rFonts w:asciiTheme="minorHAnsi" w:hAnsiTheme="minorHAnsi"/>
                <w:color w:val="1A1A1A"/>
                <w:spacing w:val="1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y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extraneous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timuli</w:t>
            </w:r>
          </w:p>
        </w:tc>
        <w:tc>
          <w:tcPr>
            <w:tcW w:w="629" w:type="dxa"/>
          </w:tcPr>
          <w:p w14:paraId="77F593A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32DDFF5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1F58AB4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5C42657F" w14:textId="77777777" w:rsidTr="00565088">
        <w:trPr>
          <w:trHeight w:val="239"/>
        </w:trPr>
        <w:tc>
          <w:tcPr>
            <w:tcW w:w="8557" w:type="dxa"/>
          </w:tcPr>
          <w:p w14:paraId="5665A2CE" w14:textId="77777777" w:rsidR="00544FD5" w:rsidRPr="00544FD5" w:rsidRDefault="00544FD5" w:rsidP="00565088">
            <w:pPr>
              <w:pStyle w:val="TableParagraph"/>
              <w:spacing w:before="37" w:line="183" w:lineRule="exact"/>
              <w:ind w:left="130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Fidgets</w:t>
            </w:r>
            <w:r w:rsidRPr="00544FD5">
              <w:rPr>
                <w:rFonts w:asciiTheme="minorHAnsi" w:hAnsiTheme="minorHAnsi"/>
                <w:color w:val="1A1A1A"/>
                <w:spacing w:val="1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with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hands</w:t>
            </w:r>
            <w:r w:rsidRPr="00544FD5">
              <w:rPr>
                <w:rFonts w:asciiTheme="minorHAnsi" w:hAnsiTheme="minorHAnsi"/>
                <w:color w:val="1A1A1A"/>
                <w:spacing w:val="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15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feet</w:t>
            </w:r>
            <w:r w:rsidRPr="00544FD5">
              <w:rPr>
                <w:rFonts w:asciiTheme="minorHAnsi" w:hAnsiTheme="minorHAnsi"/>
                <w:color w:val="050505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quirms</w:t>
            </w:r>
            <w:r w:rsidRPr="00544FD5">
              <w:rPr>
                <w:rFonts w:asciiTheme="minorHAnsi" w:hAnsiTheme="minorHAnsi"/>
                <w:color w:val="1A1A1A"/>
                <w:spacing w:val="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</w:t>
            </w:r>
            <w:r w:rsidRPr="00544FD5">
              <w:rPr>
                <w:rFonts w:asciiTheme="minorHAnsi" w:hAnsiTheme="minorHAnsi"/>
                <w:color w:val="1A1A1A"/>
                <w:spacing w:val="1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seat</w:t>
            </w:r>
          </w:p>
        </w:tc>
        <w:tc>
          <w:tcPr>
            <w:tcW w:w="629" w:type="dxa"/>
          </w:tcPr>
          <w:p w14:paraId="1423A616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6A74706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A5C9163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2193F064" w14:textId="77777777" w:rsidTr="00565088">
        <w:trPr>
          <w:trHeight w:val="244"/>
        </w:trPr>
        <w:tc>
          <w:tcPr>
            <w:tcW w:w="8557" w:type="dxa"/>
          </w:tcPr>
          <w:p w14:paraId="7A3C8D81" w14:textId="77777777" w:rsidR="00544FD5" w:rsidRPr="00544FD5" w:rsidRDefault="00544FD5" w:rsidP="00565088">
            <w:pPr>
              <w:pStyle w:val="TableParagraph"/>
              <w:spacing w:before="42" w:line="183" w:lineRule="exact"/>
              <w:ind w:left="133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Is</w:t>
            </w:r>
            <w:r w:rsidRPr="00544FD5">
              <w:rPr>
                <w:rFonts w:asciiTheme="minorHAnsi" w:hAnsiTheme="minorHAnsi"/>
                <w:color w:val="1A1A1A"/>
                <w:spacing w:val="-4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333334"/>
                <w:spacing w:val="-1"/>
                <w:w w:val="105"/>
                <w:sz w:val="24"/>
                <w:szCs w:val="24"/>
              </w:rPr>
              <w:t>"</w:t>
            </w:r>
            <w:r w:rsidRPr="00544FD5">
              <w:rPr>
                <w:rFonts w:asciiTheme="minorHAnsi" w:hAnsiTheme="minorHAnsi"/>
                <w:color w:val="333334"/>
                <w:spacing w:val="-1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on</w:t>
            </w:r>
            <w:r w:rsidRPr="00544FD5">
              <w:rPr>
                <w:rFonts w:asciiTheme="minorHAnsi" w:hAnsiTheme="minorHAnsi"/>
                <w:color w:val="1A1A1A"/>
                <w:spacing w:val="-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the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go</w:t>
            </w:r>
            <w:r w:rsidRPr="00544FD5">
              <w:rPr>
                <w:rFonts w:asciiTheme="minorHAnsi" w:hAnsiTheme="minorHAnsi"/>
                <w:color w:val="333334"/>
                <w:spacing w:val="-1"/>
                <w:w w:val="105"/>
                <w:sz w:val="24"/>
                <w:szCs w:val="24"/>
              </w:rPr>
              <w:t>"</w:t>
            </w:r>
            <w:r w:rsidRPr="00544FD5">
              <w:rPr>
                <w:rFonts w:asciiTheme="minorHAnsi" w:hAnsiTheme="minorHAnsi"/>
                <w:color w:val="333334"/>
                <w:spacing w:val="2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often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acts</w:t>
            </w:r>
            <w:r w:rsidRPr="00544FD5">
              <w:rPr>
                <w:rFonts w:asciiTheme="minorHAnsi" w:hAnsiTheme="minorHAnsi"/>
                <w:color w:val="1A1A1A"/>
                <w:spacing w:val="-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as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if</w:t>
            </w:r>
            <w:r w:rsidRPr="00544FD5">
              <w:rPr>
                <w:rFonts w:asciiTheme="minorHAnsi" w:hAnsiTheme="minorHAnsi"/>
                <w:color w:val="1A1A1A"/>
                <w:spacing w:val="2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spacing w:val="-1"/>
                <w:w w:val="105"/>
                <w:sz w:val="24"/>
                <w:szCs w:val="24"/>
              </w:rPr>
              <w:t>"driven</w:t>
            </w:r>
            <w:r w:rsidRPr="00544FD5">
              <w:rPr>
                <w:rFonts w:asciiTheme="minorHAnsi" w:hAnsiTheme="minorHAnsi"/>
                <w:color w:val="1A1A1A"/>
                <w:spacing w:val="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y</w:t>
            </w:r>
            <w:r w:rsidRPr="00544FD5">
              <w:rPr>
                <w:rFonts w:asciiTheme="minorHAnsi" w:hAnsiTheme="minorHAnsi"/>
                <w:color w:val="1A1A1A"/>
                <w:spacing w:val="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a</w:t>
            </w:r>
            <w:r w:rsidRPr="00544FD5">
              <w:rPr>
                <w:rFonts w:asciiTheme="minorHAnsi" w:hAnsiTheme="minorHAnsi"/>
                <w:color w:val="1A1A1A"/>
                <w:spacing w:val="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mot</w:t>
            </w:r>
            <w:r w:rsidRPr="00544FD5">
              <w:rPr>
                <w:rFonts w:asciiTheme="minorHAnsi" w:hAnsiTheme="minorHAnsi"/>
                <w:color w:val="1A1A1A"/>
                <w:spacing w:val="23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333334"/>
                <w:w w:val="105"/>
                <w:sz w:val="24"/>
                <w:szCs w:val="24"/>
              </w:rPr>
              <w:t>"</w:t>
            </w:r>
          </w:p>
        </w:tc>
        <w:tc>
          <w:tcPr>
            <w:tcW w:w="629" w:type="dxa"/>
          </w:tcPr>
          <w:p w14:paraId="000D7BF0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0585339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77D6B8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FD5" w14:paraId="1BEB4F4F" w14:textId="77777777" w:rsidTr="00565088">
        <w:trPr>
          <w:trHeight w:val="239"/>
        </w:trPr>
        <w:tc>
          <w:tcPr>
            <w:tcW w:w="8557" w:type="dxa"/>
          </w:tcPr>
          <w:p w14:paraId="437A0305" w14:textId="77777777" w:rsidR="00544FD5" w:rsidRPr="00544FD5" w:rsidRDefault="00544FD5" w:rsidP="00565088">
            <w:pPr>
              <w:pStyle w:val="TableParagraph"/>
              <w:spacing w:before="42" w:line="178" w:lineRule="exact"/>
              <w:ind w:left="133"/>
              <w:rPr>
                <w:rFonts w:asciiTheme="minorHAnsi" w:hAnsiTheme="minorHAnsi"/>
                <w:sz w:val="24"/>
                <w:szCs w:val="24"/>
              </w:rPr>
            </w:pP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Interrupts</w:t>
            </w:r>
            <w:r w:rsidRPr="00544FD5">
              <w:rPr>
                <w:rFonts w:asciiTheme="minorHAnsi" w:hAnsiTheme="minorHAnsi"/>
                <w:color w:val="050505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16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trudes</w:t>
            </w:r>
            <w:r w:rsidRPr="00544FD5">
              <w:rPr>
                <w:rFonts w:asciiTheme="minorHAnsi" w:hAnsiTheme="minorHAnsi"/>
                <w:color w:val="1A1A1A"/>
                <w:spacing w:val="1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n</w:t>
            </w:r>
            <w:r w:rsidRPr="00544FD5">
              <w:rPr>
                <w:rFonts w:asciiTheme="minorHAnsi" w:hAnsiTheme="minorHAnsi"/>
                <w:color w:val="1A1A1A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others</w:t>
            </w:r>
            <w:r w:rsidRPr="00544FD5">
              <w:rPr>
                <w:rFonts w:asciiTheme="minorHAnsi" w:hAnsiTheme="minorHAnsi"/>
                <w:color w:val="050505"/>
                <w:spacing w:val="9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(</w:t>
            </w:r>
            <w:proofErr w:type="gramStart"/>
            <w:r w:rsidRPr="00544FD5">
              <w:rPr>
                <w:rFonts w:asciiTheme="minorHAnsi" w:hAnsiTheme="minorHAnsi"/>
                <w:color w:val="050505"/>
                <w:w w:val="105"/>
                <w:sz w:val="24"/>
                <w:szCs w:val="24"/>
              </w:rPr>
              <w:t>e.g.</w:t>
            </w:r>
            <w:proofErr w:type="gramEnd"/>
            <w:r w:rsidRPr="00544FD5">
              <w:rPr>
                <w:rFonts w:asciiTheme="minorHAnsi" w:hAnsiTheme="minorHAnsi"/>
                <w:color w:val="050505"/>
                <w:spacing w:val="11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butts</w:t>
            </w:r>
            <w:r w:rsidRPr="00544FD5">
              <w:rPr>
                <w:rFonts w:asciiTheme="minorHAnsi" w:hAnsiTheme="minorHAnsi"/>
                <w:color w:val="1A1A1A"/>
                <w:spacing w:val="12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into</w:t>
            </w:r>
            <w:r w:rsidRPr="00544FD5">
              <w:rPr>
                <w:rFonts w:asciiTheme="minorHAnsi" w:hAnsiTheme="minorHAnsi"/>
                <w:color w:val="1A1A1A"/>
                <w:spacing w:val="8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conversations</w:t>
            </w:r>
            <w:r w:rsidRPr="00544FD5">
              <w:rPr>
                <w:rFonts w:asciiTheme="minorHAnsi" w:hAnsiTheme="minorHAnsi"/>
                <w:color w:val="1A1A1A"/>
                <w:spacing w:val="27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or</w:t>
            </w:r>
            <w:r w:rsidRPr="00544FD5">
              <w:rPr>
                <w:rFonts w:asciiTheme="minorHAnsi" w:hAnsiTheme="minorHAnsi"/>
                <w:color w:val="1A1A1A"/>
                <w:spacing w:val="20"/>
                <w:w w:val="105"/>
                <w:sz w:val="24"/>
                <w:szCs w:val="24"/>
              </w:rPr>
              <w:t xml:space="preserve"> </w:t>
            </w:r>
            <w:r w:rsidRPr="00544FD5">
              <w:rPr>
                <w:rFonts w:asciiTheme="minorHAnsi" w:hAnsiTheme="minorHAnsi"/>
                <w:color w:val="1A1A1A"/>
                <w:w w:val="105"/>
                <w:sz w:val="24"/>
                <w:szCs w:val="24"/>
              </w:rPr>
              <w:t>games)</w:t>
            </w:r>
          </w:p>
        </w:tc>
        <w:tc>
          <w:tcPr>
            <w:tcW w:w="629" w:type="dxa"/>
          </w:tcPr>
          <w:p w14:paraId="3AD2B6BA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0B8C43A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B4CC9ED" w14:textId="77777777" w:rsidR="00544FD5" w:rsidRDefault="00544FD5" w:rsidP="005650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4E44BF" w14:textId="77777777" w:rsidR="00544FD5" w:rsidRDefault="00544FD5" w:rsidP="00544FD5">
      <w:pPr>
        <w:pStyle w:val="BodyText"/>
        <w:rPr>
          <w:sz w:val="20"/>
        </w:rPr>
      </w:pPr>
    </w:p>
    <w:p w14:paraId="2EB00BF5" w14:textId="77777777" w:rsidR="00544FD5" w:rsidRPr="00544FD5" w:rsidRDefault="00544FD5" w:rsidP="00544FD5">
      <w:pPr>
        <w:pStyle w:val="BodyText"/>
        <w:spacing w:before="6"/>
        <w:rPr>
          <w:sz w:val="24"/>
          <w:szCs w:val="24"/>
        </w:rPr>
      </w:pPr>
    </w:p>
    <w:p w14:paraId="32C7952A" w14:textId="77777777" w:rsidR="00544FD5" w:rsidRPr="00544FD5" w:rsidRDefault="00544FD5" w:rsidP="00544FD5">
      <w:pPr>
        <w:tabs>
          <w:tab w:val="left" w:pos="4819"/>
          <w:tab w:val="left" w:pos="6430"/>
        </w:tabs>
        <w:spacing w:before="94"/>
        <w:ind w:left="1214"/>
        <w:rPr>
          <w:sz w:val="24"/>
          <w:szCs w:val="24"/>
        </w:rPr>
      </w:pPr>
      <w:r w:rsidRPr="00544FD5">
        <w:rPr>
          <w:color w:val="1A1A1A"/>
          <w:sz w:val="24"/>
          <w:szCs w:val="24"/>
        </w:rPr>
        <w:t>Total</w:t>
      </w:r>
      <w:r w:rsidRPr="00544FD5">
        <w:rPr>
          <w:color w:val="1A1A1A"/>
          <w:spacing w:val="8"/>
          <w:sz w:val="24"/>
          <w:szCs w:val="24"/>
        </w:rPr>
        <w:t xml:space="preserve"> </w:t>
      </w:r>
      <w:r w:rsidRPr="00544FD5">
        <w:rPr>
          <w:color w:val="1A1A1A"/>
          <w:sz w:val="24"/>
          <w:szCs w:val="24"/>
        </w:rPr>
        <w:t>Number</w:t>
      </w:r>
      <w:r w:rsidRPr="00544FD5">
        <w:rPr>
          <w:color w:val="1A1A1A"/>
          <w:spacing w:val="18"/>
          <w:sz w:val="24"/>
          <w:szCs w:val="24"/>
        </w:rPr>
        <w:t xml:space="preserve"> </w:t>
      </w:r>
      <w:r w:rsidRPr="00544FD5">
        <w:rPr>
          <w:color w:val="1A1A1A"/>
          <w:sz w:val="24"/>
          <w:szCs w:val="24"/>
        </w:rPr>
        <w:t>of</w:t>
      </w:r>
      <w:r w:rsidRPr="00544FD5">
        <w:rPr>
          <w:color w:val="1A1A1A"/>
          <w:spacing w:val="12"/>
          <w:sz w:val="24"/>
          <w:szCs w:val="24"/>
        </w:rPr>
        <w:t xml:space="preserve"> </w:t>
      </w:r>
      <w:r w:rsidRPr="00544FD5">
        <w:rPr>
          <w:color w:val="1A1A1A"/>
          <w:sz w:val="24"/>
          <w:szCs w:val="24"/>
        </w:rPr>
        <w:t>"Yes"</w:t>
      </w:r>
      <w:r w:rsidRPr="00544FD5">
        <w:rPr>
          <w:color w:val="1A1A1A"/>
          <w:spacing w:val="16"/>
          <w:sz w:val="24"/>
          <w:szCs w:val="24"/>
        </w:rPr>
        <w:t xml:space="preserve"> </w:t>
      </w:r>
      <w:r w:rsidRPr="00544FD5">
        <w:rPr>
          <w:color w:val="1A1A1A"/>
          <w:sz w:val="24"/>
          <w:szCs w:val="24"/>
        </w:rPr>
        <w:t>Responses</w:t>
      </w:r>
      <w:r w:rsidRPr="00544FD5">
        <w:rPr>
          <w:color w:val="1A1A1A"/>
          <w:sz w:val="24"/>
          <w:szCs w:val="24"/>
        </w:rPr>
        <w:tab/>
      </w:r>
      <w:r w:rsidRPr="00544FD5">
        <w:rPr>
          <w:color w:val="1A1A1A"/>
          <w:sz w:val="24"/>
          <w:szCs w:val="24"/>
          <w:u w:val="single" w:color="000000"/>
        </w:rPr>
        <w:t xml:space="preserve"> </w:t>
      </w:r>
      <w:r w:rsidRPr="00544FD5">
        <w:rPr>
          <w:color w:val="1A1A1A"/>
          <w:sz w:val="24"/>
          <w:szCs w:val="24"/>
          <w:u w:val="single" w:color="000000"/>
        </w:rPr>
        <w:tab/>
      </w:r>
    </w:p>
    <w:p w14:paraId="2DB239F6" w14:textId="77777777" w:rsidR="00544FD5" w:rsidRPr="00544FD5" w:rsidRDefault="00544FD5" w:rsidP="00544FD5">
      <w:pPr>
        <w:pStyle w:val="BodyText"/>
        <w:spacing w:before="4"/>
        <w:rPr>
          <w:sz w:val="24"/>
          <w:szCs w:val="24"/>
        </w:rPr>
      </w:pPr>
    </w:p>
    <w:p w14:paraId="296653B5" w14:textId="560723DA" w:rsidR="00544FD5" w:rsidRPr="00544FD5" w:rsidRDefault="00544FD5" w:rsidP="00544FD5">
      <w:pPr>
        <w:ind w:left="1223"/>
        <w:rPr>
          <w:sz w:val="24"/>
          <w:szCs w:val="24"/>
        </w:rPr>
      </w:pPr>
      <w:r w:rsidRPr="00544FD5">
        <w:rPr>
          <w:color w:val="1A1A1A"/>
          <w:w w:val="105"/>
          <w:sz w:val="24"/>
          <w:szCs w:val="24"/>
        </w:rPr>
        <w:t>If</w:t>
      </w:r>
      <w:r w:rsidRPr="00544FD5">
        <w:rPr>
          <w:color w:val="1A1A1A"/>
          <w:spacing w:val="8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eight</w:t>
      </w:r>
      <w:r w:rsidRPr="00544FD5">
        <w:rPr>
          <w:color w:val="1A1A1A"/>
          <w:spacing w:val="2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or</w:t>
      </w:r>
      <w:r w:rsidRPr="00544FD5">
        <w:rPr>
          <w:color w:val="1A1A1A"/>
          <w:spacing w:val="-5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more</w:t>
      </w:r>
      <w:r w:rsidRPr="00544FD5">
        <w:rPr>
          <w:color w:val="1A1A1A"/>
          <w:spacing w:val="-1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statements</w:t>
      </w:r>
      <w:r w:rsidRPr="00544FD5">
        <w:rPr>
          <w:color w:val="1A1A1A"/>
          <w:spacing w:val="4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are</w:t>
      </w:r>
      <w:r w:rsidRPr="00544FD5">
        <w:rPr>
          <w:color w:val="1A1A1A"/>
          <w:spacing w:val="-4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answered</w:t>
      </w:r>
      <w:r w:rsidRPr="00544FD5">
        <w:rPr>
          <w:color w:val="1A1A1A"/>
          <w:spacing w:val="9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"yes",</w:t>
      </w:r>
      <w:r w:rsidRPr="00544FD5">
        <w:rPr>
          <w:color w:val="1A1A1A"/>
          <w:spacing w:val="-8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conside</w:t>
      </w:r>
      <w:r w:rsidRPr="00544FD5">
        <w:rPr>
          <w:color w:val="333334"/>
          <w:w w:val="105"/>
          <w:sz w:val="24"/>
          <w:szCs w:val="24"/>
        </w:rPr>
        <w:t>r</w:t>
      </w:r>
      <w:r w:rsidRPr="00544FD5">
        <w:rPr>
          <w:color w:val="333334"/>
          <w:spacing w:val="-2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referring</w:t>
      </w:r>
      <w:r w:rsidRPr="00544FD5">
        <w:rPr>
          <w:color w:val="1A1A1A"/>
          <w:spacing w:val="-6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for</w:t>
      </w:r>
      <w:r w:rsidRPr="00544FD5">
        <w:rPr>
          <w:color w:val="1A1A1A"/>
          <w:spacing w:val="1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sleep</w:t>
      </w:r>
      <w:r w:rsidRPr="00544FD5">
        <w:rPr>
          <w:color w:val="1A1A1A"/>
          <w:spacing w:val="-5"/>
          <w:w w:val="105"/>
          <w:sz w:val="24"/>
          <w:szCs w:val="24"/>
        </w:rPr>
        <w:t xml:space="preserve"> </w:t>
      </w:r>
      <w:r w:rsidRPr="00544FD5">
        <w:rPr>
          <w:color w:val="1A1A1A"/>
          <w:w w:val="105"/>
          <w:sz w:val="24"/>
          <w:szCs w:val="24"/>
        </w:rPr>
        <w:t>evaluation.</w:t>
      </w:r>
    </w:p>
    <w:p w14:paraId="5961107F" w14:textId="0838A336" w:rsidR="00544FD5" w:rsidRDefault="00544FD5" w:rsidP="00544FD5">
      <w:pPr>
        <w:pStyle w:val="BodyText"/>
        <w:spacing w:before="177" w:line="292" w:lineRule="auto"/>
        <w:ind w:left="1226" w:right="1136" w:hanging="1"/>
        <w:rPr>
          <w:color w:val="333334"/>
          <w:spacing w:val="-1"/>
          <w:w w:val="90"/>
          <w:sz w:val="24"/>
          <w:szCs w:val="24"/>
        </w:rPr>
      </w:pPr>
    </w:p>
    <w:p w14:paraId="629051D3" w14:textId="7FDA1220" w:rsidR="00544FD5" w:rsidRDefault="00285CF5" w:rsidP="005530CE">
      <w:pPr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8148F1" wp14:editId="0DA78F73">
            <wp:simplePos x="0" y="0"/>
            <wp:positionH relativeFrom="column">
              <wp:posOffset>5427023</wp:posOffset>
            </wp:positionH>
            <wp:positionV relativeFrom="paragraph">
              <wp:posOffset>248747</wp:posOffset>
            </wp:positionV>
            <wp:extent cx="1875699" cy="1792572"/>
            <wp:effectExtent l="0" t="0" r="0" b="0"/>
            <wp:wrapNone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B59A3" w14:textId="77777777" w:rsidR="00544FD5" w:rsidRDefault="00544FD5" w:rsidP="005530CE">
      <w:pPr>
        <w:jc w:val="center"/>
        <w:rPr>
          <w:rFonts w:cstheme="minorHAnsi"/>
          <w:sz w:val="40"/>
          <w:szCs w:val="40"/>
        </w:rPr>
      </w:pPr>
    </w:p>
    <w:p w14:paraId="50DD2D66" w14:textId="77777777" w:rsidR="00544FD5" w:rsidRDefault="00544FD5" w:rsidP="00544FD5">
      <w:p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Do you have dental insurance that covers orthodontic treatment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No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</w:p>
    <w:p w14:paraId="50238CD4" w14:textId="77777777" w:rsidR="00544FD5" w:rsidRPr="00BB2E08" w:rsidRDefault="00544FD5" w:rsidP="00544FD5">
      <w:pPr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If yes, please complete next </w:t>
      </w:r>
      <w:proofErr w:type="gramStart"/>
      <w:r>
        <w:rPr>
          <w:rFonts w:cstheme="minorHAnsi"/>
          <w:sz w:val="24"/>
          <w:szCs w:val="24"/>
          <w:u w:val="single"/>
        </w:rPr>
        <w:t>page</w:t>
      </w:r>
      <w:proofErr w:type="gramEnd"/>
    </w:p>
    <w:p w14:paraId="10D16627" w14:textId="60DAAC9D" w:rsidR="005530CE" w:rsidRDefault="005530CE" w:rsidP="005530C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ENTAL/ORTHODONTIC INSURANCE INFORMATION</w:t>
      </w:r>
    </w:p>
    <w:p w14:paraId="4C77F6B9" w14:textId="3ADD17D5" w:rsidR="005530CE" w:rsidRDefault="005530CE" w:rsidP="006D37D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st assist your family in determining orthodontic benefits, the following information is necessary.</w:t>
      </w:r>
    </w:p>
    <w:p w14:paraId="22B9F30D" w14:textId="5E5FBDDB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Patient: ______________________________________________ Date of Birth: __________________</w:t>
      </w:r>
    </w:p>
    <w:p w14:paraId="1A03652F" w14:textId="42F35DC4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Insured: ______________________________________________ Date of Birth: _________________</w:t>
      </w:r>
    </w:p>
    <w:p w14:paraId="0D60EECA" w14:textId="3E85C1F2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lationship to patient: ______________________________</w:t>
      </w:r>
    </w:p>
    <w:p w14:paraId="6BB6298E" w14:textId="6623C38C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____________</w:t>
      </w:r>
    </w:p>
    <w:p w14:paraId="0511AED9" w14:textId="60AC8A8D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Security #: ______________________________________________ Telephone: ___________________</w:t>
      </w:r>
    </w:p>
    <w:p w14:paraId="564C2F45" w14:textId="0BDDE2B4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_____ Telephone: _______________________</w:t>
      </w:r>
    </w:p>
    <w:p w14:paraId="0F1927D9" w14:textId="258D90A9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’s Address: _________________________________________________________________________</w:t>
      </w:r>
    </w:p>
    <w:p w14:paraId="14E8A20C" w14:textId="2C6E447F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: ________________________________________ Policy/Group #: ___________________</w:t>
      </w:r>
    </w:p>
    <w:p w14:paraId="1D467EFA" w14:textId="23D88F6D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of Insurance Company: ________________________________________________________________</w:t>
      </w:r>
    </w:p>
    <w:p w14:paraId="40D9BEB9" w14:textId="08A19BA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 Telephone: _______________________</w:t>
      </w:r>
    </w:p>
    <w:p w14:paraId="7ACC4873" w14:textId="5521D350" w:rsidR="005530CE" w:rsidRDefault="005530CE" w:rsidP="005530C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F THE PATIENT HAS ADDITIONAL COVERAGE, PLEASE PROVIDE THAT INFORMATION BELOW</w:t>
      </w:r>
    </w:p>
    <w:p w14:paraId="0BD206B6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Insured: ______________________________________________ Date of Birth: _________________</w:t>
      </w:r>
    </w:p>
    <w:p w14:paraId="13581AA2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lationship to patient: ______________________________</w:t>
      </w:r>
    </w:p>
    <w:p w14:paraId="36027A44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____________</w:t>
      </w:r>
    </w:p>
    <w:p w14:paraId="18194C23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Security #: ______________________________________________ Telephone: ___________________</w:t>
      </w:r>
    </w:p>
    <w:p w14:paraId="1D8A8E7E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_____ Telephone: _______________________</w:t>
      </w:r>
    </w:p>
    <w:p w14:paraId="67893EF4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’s Address: _________________________________________________________________________</w:t>
      </w:r>
    </w:p>
    <w:p w14:paraId="174105E9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: ________________________________________ Policy/Group #: ___________________</w:t>
      </w:r>
    </w:p>
    <w:p w14:paraId="348C8B5F" w14:textId="77777777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of Insurance Company: ________________________________________________________________</w:t>
      </w:r>
    </w:p>
    <w:p w14:paraId="0ECB792E" w14:textId="7BADF9C5" w:rsidR="005530CE" w:rsidRDefault="005530CE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 Telephone: _______________________</w:t>
      </w:r>
    </w:p>
    <w:p w14:paraId="0DB4798F" w14:textId="310B7706" w:rsidR="005530CE" w:rsidRDefault="005530CE" w:rsidP="005530CE">
      <w:pPr>
        <w:rPr>
          <w:rFonts w:cstheme="minorHAnsi"/>
          <w:sz w:val="24"/>
          <w:szCs w:val="24"/>
        </w:rPr>
      </w:pPr>
    </w:p>
    <w:p w14:paraId="29A4206F" w14:textId="1FE201C4" w:rsidR="005530CE" w:rsidRDefault="00544FD5" w:rsidP="005530CE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5B74D1" wp14:editId="175BA460">
            <wp:simplePos x="0" y="0"/>
            <wp:positionH relativeFrom="column">
              <wp:posOffset>5403272</wp:posOffset>
            </wp:positionH>
            <wp:positionV relativeFrom="paragraph">
              <wp:posOffset>290871</wp:posOffset>
            </wp:positionV>
            <wp:extent cx="1875699" cy="1792572"/>
            <wp:effectExtent l="0" t="0" r="0" b="0"/>
            <wp:wrapNone/>
            <wp:docPr id="75" name="Picture 7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CE">
        <w:rPr>
          <w:rFonts w:cstheme="minorHAnsi"/>
          <w:sz w:val="24"/>
          <w:szCs w:val="24"/>
        </w:rPr>
        <w:t>I hereby authorize the release of any information relating to this claim</w:t>
      </w:r>
      <w:r w:rsidR="006D37D4">
        <w:rPr>
          <w:rFonts w:cstheme="minorHAnsi"/>
          <w:sz w:val="24"/>
          <w:szCs w:val="24"/>
        </w:rPr>
        <w:t>.</w:t>
      </w:r>
    </w:p>
    <w:p w14:paraId="13E6640D" w14:textId="25835BF5" w:rsidR="006D37D4" w:rsidRDefault="006D37D4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</w:t>
      </w:r>
      <w:r>
        <w:rPr>
          <w:rFonts w:cstheme="minorHAnsi"/>
          <w:sz w:val="24"/>
          <w:szCs w:val="24"/>
        </w:rPr>
        <w:br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p w14:paraId="2BDE58B3" w14:textId="41AF0335" w:rsidR="006D37D4" w:rsidRDefault="006D37D4" w:rsidP="00553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ereby authorize the payment of insurance benefits directly to the named orthodontist.</w:t>
      </w:r>
    </w:p>
    <w:p w14:paraId="0C9CE1AE" w14:textId="798A797E" w:rsidR="006D37D4" w:rsidRDefault="006D37D4" w:rsidP="006D37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</w:t>
      </w:r>
      <w:r>
        <w:rPr>
          <w:rFonts w:cstheme="minorHAnsi"/>
          <w:sz w:val="24"/>
          <w:szCs w:val="24"/>
        </w:rPr>
        <w:br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p w14:paraId="5063DA32" w14:textId="6B3B637E" w:rsidR="006D37D4" w:rsidRDefault="006D37D4" w:rsidP="006D37D4">
      <w:pPr>
        <w:rPr>
          <w:rFonts w:cstheme="minorHAnsi"/>
          <w:sz w:val="24"/>
          <w:szCs w:val="24"/>
        </w:rPr>
      </w:pPr>
    </w:p>
    <w:p w14:paraId="174D4279" w14:textId="34365DA7" w:rsidR="007F5D31" w:rsidRDefault="007F5D31" w:rsidP="007F5D31">
      <w:pPr>
        <w:jc w:val="center"/>
        <w:rPr>
          <w:rFonts w:cstheme="minorHAnsi"/>
          <w:sz w:val="44"/>
          <w:szCs w:val="44"/>
        </w:rPr>
      </w:pPr>
      <w:r w:rsidRPr="007F5D31">
        <w:rPr>
          <w:rFonts w:cstheme="minorHAnsi"/>
          <w:sz w:val="44"/>
          <w:szCs w:val="44"/>
        </w:rPr>
        <w:t>ACKNOLWEGEMENT OF RECEIPT OF NOTICE OF PRIVACY PRACTICES</w:t>
      </w:r>
    </w:p>
    <w:p w14:paraId="3B009798" w14:textId="7C1D237C" w:rsidR="007F5D31" w:rsidRPr="007F5D31" w:rsidRDefault="007F5D31" w:rsidP="007F5D3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You may refuse to sign this acknowledgement*</w:t>
      </w:r>
    </w:p>
    <w:p w14:paraId="7CFFEA0E" w14:textId="78F6C6AC" w:rsidR="007F5D31" w:rsidRDefault="007F5D31" w:rsidP="007F5D31">
      <w:pPr>
        <w:rPr>
          <w:rFonts w:cstheme="minorHAnsi"/>
          <w:sz w:val="24"/>
          <w:szCs w:val="24"/>
        </w:rPr>
      </w:pPr>
    </w:p>
    <w:p w14:paraId="12A09AFB" w14:textId="2E96808F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’s Name: ________________________________________</w:t>
      </w:r>
    </w:p>
    <w:p w14:paraId="6B2B6EFE" w14:textId="7C4DF444" w:rsidR="007F5D31" w:rsidRDefault="007F5D31" w:rsidP="007F5D31">
      <w:pPr>
        <w:rPr>
          <w:rFonts w:cstheme="minorHAnsi"/>
          <w:sz w:val="24"/>
          <w:szCs w:val="24"/>
        </w:rPr>
      </w:pPr>
    </w:p>
    <w:p w14:paraId="55A0C76B" w14:textId="07FAFE3C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__________________________________________ have received a copy of this office’s notice of privacy practices. </w:t>
      </w:r>
    </w:p>
    <w:p w14:paraId="6BA0A06B" w14:textId="0C371778" w:rsidR="007F5D31" w:rsidRDefault="007F5D31" w:rsidP="007F5D31">
      <w:pPr>
        <w:rPr>
          <w:rFonts w:cstheme="minorHAnsi"/>
          <w:sz w:val="24"/>
          <w:szCs w:val="24"/>
        </w:rPr>
      </w:pPr>
    </w:p>
    <w:p w14:paraId="388C0DF7" w14:textId="0AF646C5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me (Please print): ___________________________________________________</w:t>
      </w:r>
    </w:p>
    <w:p w14:paraId="7E1613E8" w14:textId="5FCD8A02" w:rsidR="007F5D31" w:rsidRDefault="007F5D31" w:rsidP="007F5D31">
      <w:pPr>
        <w:rPr>
          <w:rFonts w:cstheme="minorHAnsi"/>
          <w:sz w:val="24"/>
          <w:szCs w:val="24"/>
        </w:rPr>
      </w:pPr>
    </w:p>
    <w:p w14:paraId="099D3501" w14:textId="0F22DDEA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ignature: ____________________________________________________________</w:t>
      </w:r>
    </w:p>
    <w:p w14:paraId="47A80E15" w14:textId="27D205F3" w:rsidR="007F5D31" w:rsidRDefault="007F5D31" w:rsidP="007F5D31">
      <w:pPr>
        <w:rPr>
          <w:rFonts w:cstheme="minorHAnsi"/>
          <w:sz w:val="24"/>
          <w:szCs w:val="24"/>
        </w:rPr>
      </w:pPr>
    </w:p>
    <w:p w14:paraId="1872FE5C" w14:textId="17293FD5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ate: _____________________</w:t>
      </w:r>
    </w:p>
    <w:p w14:paraId="24829424" w14:textId="03FA3B2D" w:rsidR="007F5D31" w:rsidRDefault="007F5D31" w:rsidP="007F5D31">
      <w:pPr>
        <w:rPr>
          <w:rFonts w:cstheme="minorHAnsi"/>
          <w:sz w:val="24"/>
          <w:szCs w:val="24"/>
        </w:rPr>
      </w:pPr>
    </w:p>
    <w:p w14:paraId="1EAD1E26" w14:textId="0ABDBE30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mail Address: _________________________________________________________</w:t>
      </w:r>
    </w:p>
    <w:p w14:paraId="2C35F614" w14:textId="254D0512" w:rsidR="007F5D31" w:rsidRDefault="007F5D31" w:rsidP="007F5D31">
      <w:pPr>
        <w:rPr>
          <w:rFonts w:cstheme="minorHAnsi"/>
          <w:sz w:val="24"/>
          <w:szCs w:val="24"/>
        </w:rPr>
      </w:pPr>
    </w:p>
    <w:p w14:paraId="412B8658" w14:textId="5D09029C" w:rsidR="00544FD5" w:rsidRPr="001E0415" w:rsidRDefault="00544FD5" w:rsidP="001E0415">
      <w:pPr>
        <w:ind w:left="360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6747B8" wp14:editId="0A048529">
            <wp:extent cx="368135" cy="224203"/>
            <wp:effectExtent l="0" t="0" r="0" b="4445"/>
            <wp:docPr id="47" name="Picture 4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C4EBA" wp14:editId="3EC50080">
            <wp:extent cx="368135" cy="224203"/>
            <wp:effectExtent l="0" t="0" r="0" b="4445"/>
            <wp:docPr id="48" name="Picture 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0FA8E" wp14:editId="6E88DB12">
            <wp:extent cx="368135" cy="224203"/>
            <wp:effectExtent l="0" t="0" r="0" b="4445"/>
            <wp:docPr id="49" name="Picture 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9384E" wp14:editId="7B01B810">
            <wp:extent cx="368135" cy="224203"/>
            <wp:effectExtent l="0" t="0" r="0" b="4445"/>
            <wp:docPr id="50" name="Picture 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F32B4" wp14:editId="5848E4A7">
            <wp:extent cx="368135" cy="224203"/>
            <wp:effectExtent l="0" t="0" r="0" b="4445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8BC85" wp14:editId="55E5430F">
            <wp:extent cx="368135" cy="224203"/>
            <wp:effectExtent l="0" t="0" r="0" b="4445"/>
            <wp:docPr id="52" name="Picture 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A8352" wp14:editId="609CB7B4">
            <wp:extent cx="368135" cy="224203"/>
            <wp:effectExtent l="0" t="0" r="0" b="4445"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06933" wp14:editId="7D10D08B">
            <wp:extent cx="368135" cy="224203"/>
            <wp:effectExtent l="0" t="0" r="0" b="4445"/>
            <wp:docPr id="54" name="Picture 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D70FE" wp14:editId="49846390">
            <wp:extent cx="368135" cy="224203"/>
            <wp:effectExtent l="0" t="0" r="0" b="4445"/>
            <wp:docPr id="55" name="Picture 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C7A5A" wp14:editId="691ED63D">
            <wp:extent cx="368135" cy="224203"/>
            <wp:effectExtent l="0" t="0" r="0" b="4445"/>
            <wp:docPr id="56" name="Picture 5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DD2A0" wp14:editId="3056369E">
            <wp:extent cx="368135" cy="224203"/>
            <wp:effectExtent l="0" t="0" r="0" b="4445"/>
            <wp:docPr id="57" name="Picture 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A13DA" wp14:editId="445884D6">
            <wp:extent cx="368135" cy="224203"/>
            <wp:effectExtent l="0" t="0" r="0" b="4445"/>
            <wp:docPr id="58" name="Picture 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CDC4A" wp14:editId="23CBAE7E">
            <wp:extent cx="368135" cy="224203"/>
            <wp:effectExtent l="0" t="0" r="0" b="4445"/>
            <wp:docPr id="59" name="Picture 5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13BF4" wp14:editId="2355EBFD">
            <wp:extent cx="368135" cy="224203"/>
            <wp:effectExtent l="0" t="0" r="0" b="4445"/>
            <wp:docPr id="60" name="Picture 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B156A" wp14:editId="05814872">
            <wp:extent cx="368135" cy="224203"/>
            <wp:effectExtent l="0" t="0" r="0" b="4445"/>
            <wp:docPr id="61" name="Picture 6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4F516" wp14:editId="5DFB2542">
            <wp:extent cx="368135" cy="224203"/>
            <wp:effectExtent l="0" t="0" r="0" b="4445"/>
            <wp:docPr id="62" name="Picture 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2DC5" wp14:editId="21D59B69">
            <wp:extent cx="368135" cy="224203"/>
            <wp:effectExtent l="0" t="0" r="0" b="4445"/>
            <wp:docPr id="63" name="Picture 6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D022" w14:textId="190B9D2B" w:rsidR="00544FD5" w:rsidRPr="00544FD5" w:rsidRDefault="00544FD5" w:rsidP="009D4213">
      <w:pPr>
        <w:pStyle w:val="ListParagraph"/>
        <w:jc w:val="center"/>
        <w:rPr>
          <w:rFonts w:cstheme="minorHAnsi"/>
          <w:sz w:val="24"/>
          <w:szCs w:val="24"/>
        </w:rPr>
      </w:pPr>
    </w:p>
    <w:p w14:paraId="43E72BB4" w14:textId="22EF1C05" w:rsidR="007F5D31" w:rsidRDefault="007F5D31" w:rsidP="007F5D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 OFFICE USE ONLY</w:t>
      </w:r>
    </w:p>
    <w:p w14:paraId="618D0B51" w14:textId="37EE07CD" w:rsidR="007F5D31" w:rsidRDefault="007F5D31" w:rsidP="007F5D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ttempted to obtain written acknowledgement of receipt of our Notice of Privacy Practices, but acknowledgement could not be obtained because:</w:t>
      </w:r>
    </w:p>
    <w:p w14:paraId="10495ED9" w14:textId="5BB56D40" w:rsidR="007F5D31" w:rsidRPr="007F5D31" w:rsidRDefault="007F5D31" w:rsidP="007F5D31">
      <w:pPr>
        <w:rPr>
          <w:rFonts w:cstheme="minorHAnsi"/>
          <w:sz w:val="24"/>
          <w:szCs w:val="24"/>
        </w:rPr>
      </w:pP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Individual refused to sig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Communication barriers prohibited obtaining the acknowledgement</w:t>
      </w:r>
    </w:p>
    <w:p w14:paraId="6DDE9D67" w14:textId="0EC23777" w:rsidR="007F5D31" w:rsidRDefault="002B5CE6" w:rsidP="007F5D31">
      <w:pPr>
        <w:rPr>
          <w:rFonts w:cstheme="minorHAnsi"/>
          <w:sz w:val="24"/>
          <w:szCs w:val="24"/>
        </w:rPr>
      </w:pP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24"/>
          <w:szCs w:val="24"/>
        </w:rPr>
        <w:t>An emergency situation</w:t>
      </w:r>
      <w:proofErr w:type="gramEnd"/>
      <w:r>
        <w:rPr>
          <w:rFonts w:cstheme="minorHAnsi"/>
          <w:sz w:val="24"/>
          <w:szCs w:val="24"/>
        </w:rPr>
        <w:t xml:space="preserve"> prevented us from obtaining acknowledgement</w:t>
      </w:r>
    </w:p>
    <w:p w14:paraId="53AAC22A" w14:textId="578C73FB" w:rsidR="002B5CE6" w:rsidRPr="002B5CE6" w:rsidRDefault="002B5CE6" w:rsidP="007F5D31">
      <w:pPr>
        <w:rPr>
          <w:rFonts w:cstheme="minorHAnsi"/>
          <w:sz w:val="24"/>
          <w:szCs w:val="24"/>
        </w:rPr>
      </w:pPr>
      <w:r w:rsidRPr="007F5D31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7CC23B1" wp14:editId="25D4C12A">
            <wp:simplePos x="0" y="0"/>
            <wp:positionH relativeFrom="column">
              <wp:posOffset>939800</wp:posOffset>
            </wp:positionH>
            <wp:positionV relativeFrom="paragraph">
              <wp:posOffset>608536</wp:posOffset>
            </wp:positionV>
            <wp:extent cx="4975761" cy="807036"/>
            <wp:effectExtent l="0" t="0" r="0" b="0"/>
            <wp:wrapNone/>
            <wp:docPr id="11" name="Picture 1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6330" r="4736" b="34259"/>
                    <a:stretch/>
                  </pic:blipFill>
                  <pic:spPr bwMode="auto">
                    <a:xfrm>
                      <a:off x="0" y="0"/>
                      <a:ext cx="4975761" cy="8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Other: _______________________________________________________________________________</w:t>
      </w:r>
    </w:p>
    <w:sectPr w:rsidR="002B5CE6" w:rsidRPr="002B5CE6" w:rsidSect="00830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A picture containing shape&#10;&#10;Description automatically generated" style="width:3in;height:3in;visibility:visible;mso-wrap-style:square" o:bullet="t">
        <v:imagedata r:id="rId1" o:title="A picture containing shape&#10;&#10;Description automatically generated" croptop="24952f" cropbottom="25571f" cropleft="20414f" cropright="20469f"/>
      </v:shape>
    </w:pict>
  </w:numPicBullet>
  <w:abstractNum w:abstractNumId="0" w15:restartNumberingAfterBreak="0">
    <w:nsid w:val="70844CE1"/>
    <w:multiLevelType w:val="hybridMultilevel"/>
    <w:tmpl w:val="18C49508"/>
    <w:lvl w:ilvl="0" w:tplc="F23E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66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4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81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85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E2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B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A2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86"/>
    <w:rsid w:val="00006D37"/>
    <w:rsid w:val="00023AE7"/>
    <w:rsid w:val="0006723B"/>
    <w:rsid w:val="00083CA4"/>
    <w:rsid w:val="000A636E"/>
    <w:rsid w:val="001075A8"/>
    <w:rsid w:val="001E0415"/>
    <w:rsid w:val="001E51AB"/>
    <w:rsid w:val="0026531C"/>
    <w:rsid w:val="00274810"/>
    <w:rsid w:val="00276779"/>
    <w:rsid w:val="00285CF5"/>
    <w:rsid w:val="002940F9"/>
    <w:rsid w:val="002B5CE6"/>
    <w:rsid w:val="002C4023"/>
    <w:rsid w:val="002F382E"/>
    <w:rsid w:val="00320E30"/>
    <w:rsid w:val="00323217"/>
    <w:rsid w:val="00344668"/>
    <w:rsid w:val="00391034"/>
    <w:rsid w:val="003A5E86"/>
    <w:rsid w:val="003D6D34"/>
    <w:rsid w:val="00402E38"/>
    <w:rsid w:val="00423E07"/>
    <w:rsid w:val="00423FF6"/>
    <w:rsid w:val="00435943"/>
    <w:rsid w:val="00477B35"/>
    <w:rsid w:val="004C2EBB"/>
    <w:rsid w:val="00544FD5"/>
    <w:rsid w:val="005530CE"/>
    <w:rsid w:val="005669C2"/>
    <w:rsid w:val="005C085A"/>
    <w:rsid w:val="006013CA"/>
    <w:rsid w:val="006036CC"/>
    <w:rsid w:val="00617052"/>
    <w:rsid w:val="00654FCF"/>
    <w:rsid w:val="0068545B"/>
    <w:rsid w:val="006B308B"/>
    <w:rsid w:val="006D37D4"/>
    <w:rsid w:val="006D78B9"/>
    <w:rsid w:val="00741501"/>
    <w:rsid w:val="007839B7"/>
    <w:rsid w:val="00787246"/>
    <w:rsid w:val="00790597"/>
    <w:rsid w:val="007F5D31"/>
    <w:rsid w:val="00803B1D"/>
    <w:rsid w:val="00805747"/>
    <w:rsid w:val="00830F86"/>
    <w:rsid w:val="00847D07"/>
    <w:rsid w:val="00853402"/>
    <w:rsid w:val="00880AF3"/>
    <w:rsid w:val="008968F4"/>
    <w:rsid w:val="009B18F6"/>
    <w:rsid w:val="009D4213"/>
    <w:rsid w:val="00A3308C"/>
    <w:rsid w:val="00A473D0"/>
    <w:rsid w:val="00A902BB"/>
    <w:rsid w:val="00AC5571"/>
    <w:rsid w:val="00B55646"/>
    <w:rsid w:val="00B764BB"/>
    <w:rsid w:val="00BA3331"/>
    <w:rsid w:val="00BA7ADD"/>
    <w:rsid w:val="00BB2E08"/>
    <w:rsid w:val="00BD5940"/>
    <w:rsid w:val="00C01BF4"/>
    <w:rsid w:val="00C1192E"/>
    <w:rsid w:val="00C26593"/>
    <w:rsid w:val="00C31710"/>
    <w:rsid w:val="00C44EDC"/>
    <w:rsid w:val="00C60C65"/>
    <w:rsid w:val="00C75863"/>
    <w:rsid w:val="00CF35CE"/>
    <w:rsid w:val="00D4584D"/>
    <w:rsid w:val="00DB329E"/>
    <w:rsid w:val="00DD450D"/>
    <w:rsid w:val="00E76713"/>
    <w:rsid w:val="00E83144"/>
    <w:rsid w:val="00E96AD5"/>
    <w:rsid w:val="00F55E62"/>
    <w:rsid w:val="00F9578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18AB"/>
  <w15:chartTrackingRefBased/>
  <w15:docId w15:val="{B6EC240E-BA1B-417F-B6CE-404DAFD7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902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A902BB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902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A902BB"/>
    <w:pPr>
      <w:widowControl w:val="0"/>
      <w:autoSpaceDE w:val="0"/>
      <w:autoSpaceDN w:val="0"/>
      <w:spacing w:before="92" w:after="0" w:line="240" w:lineRule="auto"/>
      <w:ind w:left="3527" w:right="3494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902BB"/>
    <w:rPr>
      <w:rFonts w:ascii="Arial" w:eastAsia="Arial" w:hAnsi="Arial" w:cs="Arial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FA60-3763-46AA-8A63-57963A5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99</Words>
  <Characters>7919</Characters>
  <Application>Microsoft Office Word</Application>
  <DocSecurity>0</DocSecurity>
  <Lines>27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Front</cp:lastModifiedBy>
  <cp:revision>4</cp:revision>
  <dcterms:created xsi:type="dcterms:W3CDTF">2021-06-15T13:41:00Z</dcterms:created>
  <dcterms:modified xsi:type="dcterms:W3CDTF">2021-06-15T18:08:00Z</dcterms:modified>
</cp:coreProperties>
</file>